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296A86A4" w:rsidR="00266B62" w:rsidRPr="009F03E3" w:rsidRDefault="002554AD" w:rsidP="00DA5A90">
            <w:pPr>
              <w:jc w:val="both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9F03E3">
              <w:rPr>
                <w:color w:val="5B9BD5" w:themeColor="accent1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2F4A68F6" w:rsidR="00266B62" w:rsidRPr="009F03E3" w:rsidRDefault="002554AD" w:rsidP="00DA5A90">
            <w:pPr>
              <w:jc w:val="both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9F03E3">
              <w:rPr>
                <w:color w:val="5B9BD5" w:themeColor="accent1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42492D15" w:rsidR="00266B62" w:rsidRPr="009F03E3" w:rsidRDefault="002554AD" w:rsidP="00DA5A90">
            <w:pPr>
              <w:jc w:val="both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9F03E3">
              <w:rPr>
                <w:color w:val="5B9BD5" w:themeColor="accent1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54950E05" w:rsidR="00266B62" w:rsidRPr="009F03E3" w:rsidRDefault="002554AD" w:rsidP="00DA5A90">
            <w:pPr>
              <w:jc w:val="both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9F03E3">
              <w:rPr>
                <w:color w:val="5B9BD5" w:themeColor="accent1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3B9AC882" w:rsidR="00266B62" w:rsidRPr="009F03E3" w:rsidRDefault="002554AD" w:rsidP="00DA5A90">
            <w:pPr>
              <w:jc w:val="both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9F03E3">
              <w:rPr>
                <w:color w:val="5B9BD5" w:themeColor="accent1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32CF7B84" w:rsidR="00266B62" w:rsidRPr="009F03E3" w:rsidRDefault="002554AD" w:rsidP="00DA5A90">
            <w:pPr>
              <w:jc w:val="both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9F03E3">
              <w:rPr>
                <w:color w:val="5B9BD5" w:themeColor="accent1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089C66C0" w:rsidR="00266B62" w:rsidRPr="009F03E3" w:rsidRDefault="002554AD" w:rsidP="00DA5A90">
            <w:pPr>
              <w:jc w:val="both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9F03E3">
              <w:rPr>
                <w:color w:val="5B9BD5" w:themeColor="accent1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7E8230CF" w:rsidR="00266B62" w:rsidRPr="009F03E3" w:rsidRDefault="002554AD" w:rsidP="00DA5A90">
            <w:pPr>
              <w:jc w:val="both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9F03E3">
              <w:rPr>
                <w:color w:val="5B9BD5" w:themeColor="accent1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679E92C4" w:rsidR="00266B62" w:rsidRPr="009F03E3" w:rsidRDefault="002554AD" w:rsidP="00DA5A90">
            <w:pPr>
              <w:jc w:val="both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9F03E3">
              <w:rPr>
                <w:color w:val="5B9BD5" w:themeColor="accent1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4B2CD0F7" w:rsidR="00266B62" w:rsidRPr="009F03E3" w:rsidRDefault="002554AD" w:rsidP="00DA5A90">
            <w:pPr>
              <w:jc w:val="both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9F03E3">
              <w:rPr>
                <w:color w:val="5B9BD5" w:themeColor="accent1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1C97FDC1" w:rsidR="00266B62" w:rsidRPr="009F03E3" w:rsidRDefault="002554AD" w:rsidP="00DA5A90">
            <w:pPr>
              <w:jc w:val="both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9F03E3">
              <w:rPr>
                <w:color w:val="5B9BD5" w:themeColor="accent1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728FDC6E" w:rsidR="00266B62" w:rsidRPr="009F03E3" w:rsidRDefault="002554AD" w:rsidP="00DA5A90">
            <w:pPr>
              <w:jc w:val="both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9F03E3">
              <w:rPr>
                <w:color w:val="5B9BD5" w:themeColor="accent1"/>
              </w:rPr>
              <w:t>Discrete</w:t>
            </w:r>
          </w:p>
        </w:tc>
      </w:tr>
    </w:tbl>
    <w:p w14:paraId="0279B586" w14:textId="77777777" w:rsidR="00266B62" w:rsidRPr="00707DE3" w:rsidRDefault="00266B62" w:rsidP="00DA5A90">
      <w:pPr>
        <w:jc w:val="both"/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DA5A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DA5A90">
      <w:pPr>
        <w:jc w:val="both"/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DA5A90">
      <w:pPr>
        <w:jc w:val="both"/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0603357D" w:rsidR="00266B62" w:rsidRPr="009F03E3" w:rsidRDefault="002554AD" w:rsidP="00DA5A90">
            <w:pPr>
              <w:jc w:val="both"/>
              <w:rPr>
                <w:color w:val="5B9BD5" w:themeColor="accent1"/>
              </w:rPr>
            </w:pPr>
            <w:r w:rsidRPr="009F03E3">
              <w:rPr>
                <w:color w:val="5B9BD5" w:themeColor="accent1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59437030" w:rsidR="00266B62" w:rsidRPr="009F03E3" w:rsidRDefault="00F61EE8" w:rsidP="00DA5A90">
            <w:pPr>
              <w:jc w:val="both"/>
              <w:rPr>
                <w:color w:val="5B9BD5" w:themeColor="accent1"/>
              </w:rPr>
            </w:pPr>
            <w:r w:rsidRPr="009F03E3">
              <w:rPr>
                <w:color w:val="5B9BD5" w:themeColor="accent1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4A3FDB87" w:rsidR="00266B62" w:rsidRPr="009F03E3" w:rsidRDefault="00F61EE8" w:rsidP="00DA5A90">
            <w:pPr>
              <w:jc w:val="both"/>
              <w:rPr>
                <w:color w:val="5B9BD5" w:themeColor="accent1"/>
              </w:rPr>
            </w:pPr>
            <w:r w:rsidRPr="009F03E3">
              <w:rPr>
                <w:color w:val="5B9BD5" w:themeColor="accent1"/>
              </w:rPr>
              <w:t>ratio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4FDC8B32" w:rsidR="00266B62" w:rsidRPr="009F03E3" w:rsidRDefault="00F61EE8" w:rsidP="00DA5A90">
            <w:pPr>
              <w:jc w:val="both"/>
              <w:rPr>
                <w:color w:val="5B9BD5" w:themeColor="accent1"/>
              </w:rPr>
            </w:pPr>
            <w:r w:rsidRPr="009F03E3">
              <w:rPr>
                <w:color w:val="5B9BD5" w:themeColor="accent1"/>
              </w:rPr>
              <w:t>Interval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3C8AAF8E" w:rsidR="00266B62" w:rsidRPr="009F03E3" w:rsidRDefault="00F61EE8" w:rsidP="00DA5A90">
            <w:pPr>
              <w:jc w:val="both"/>
              <w:rPr>
                <w:color w:val="5B9BD5" w:themeColor="accent1"/>
              </w:rPr>
            </w:pPr>
            <w:r w:rsidRPr="009F03E3">
              <w:rPr>
                <w:color w:val="5B9BD5" w:themeColor="accent1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32496A1C" w:rsidR="00266B62" w:rsidRPr="009F03E3" w:rsidRDefault="00F61EE8" w:rsidP="00DA5A90">
            <w:pPr>
              <w:jc w:val="both"/>
              <w:rPr>
                <w:color w:val="5B9BD5" w:themeColor="accent1"/>
              </w:rPr>
            </w:pPr>
            <w:r w:rsidRPr="009F03E3">
              <w:rPr>
                <w:color w:val="5B9BD5" w:themeColor="accent1"/>
              </w:rPr>
              <w:t>Nom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2B9348AB" w:rsidR="00266B62" w:rsidRPr="009F03E3" w:rsidRDefault="00F61EE8" w:rsidP="00DA5A90">
            <w:pPr>
              <w:jc w:val="both"/>
              <w:rPr>
                <w:color w:val="5B9BD5" w:themeColor="accent1"/>
              </w:rPr>
            </w:pPr>
            <w:r w:rsidRPr="009F03E3">
              <w:rPr>
                <w:color w:val="5B9BD5" w:themeColor="accent1"/>
              </w:rPr>
              <w:t>Ratio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6C90C211" w:rsidR="00266B62" w:rsidRPr="009F03E3" w:rsidRDefault="00F61EE8" w:rsidP="00DA5A90">
            <w:pPr>
              <w:jc w:val="both"/>
              <w:rPr>
                <w:color w:val="5B9BD5" w:themeColor="accent1"/>
              </w:rPr>
            </w:pPr>
            <w:r w:rsidRPr="009F03E3">
              <w:rPr>
                <w:color w:val="5B9BD5" w:themeColor="accent1"/>
              </w:rPr>
              <w:t>Interval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7337998B" w:rsidR="00266B62" w:rsidRPr="009F03E3" w:rsidRDefault="00F61EE8" w:rsidP="00DA5A90">
            <w:pPr>
              <w:jc w:val="both"/>
              <w:rPr>
                <w:color w:val="5B9BD5" w:themeColor="accent1"/>
              </w:rPr>
            </w:pPr>
            <w:r w:rsidRPr="009F03E3">
              <w:rPr>
                <w:color w:val="5B9BD5" w:themeColor="accent1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10D01FD4" w:rsidR="00266B62" w:rsidRPr="009F03E3" w:rsidRDefault="00F61EE8" w:rsidP="00DA5A90">
            <w:pPr>
              <w:jc w:val="both"/>
              <w:rPr>
                <w:color w:val="5B9BD5" w:themeColor="accent1"/>
              </w:rPr>
            </w:pPr>
            <w:r w:rsidRPr="009F03E3">
              <w:rPr>
                <w:color w:val="5B9BD5" w:themeColor="accent1"/>
              </w:rPr>
              <w:t>Nom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3D499657" w:rsidR="00266B62" w:rsidRPr="009F03E3" w:rsidRDefault="00F61EE8" w:rsidP="00DA5A90">
            <w:pPr>
              <w:jc w:val="both"/>
              <w:rPr>
                <w:color w:val="5B9BD5" w:themeColor="accent1"/>
              </w:rPr>
            </w:pPr>
            <w:r w:rsidRPr="009F03E3">
              <w:rPr>
                <w:color w:val="5B9BD5" w:themeColor="accent1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4D5D89BE" w:rsidR="00266B62" w:rsidRPr="009F03E3" w:rsidRDefault="00F61EE8" w:rsidP="00DA5A90">
            <w:pPr>
              <w:jc w:val="both"/>
              <w:rPr>
                <w:color w:val="5B9BD5" w:themeColor="accent1"/>
              </w:rPr>
            </w:pPr>
            <w:r w:rsidRPr="009F03E3">
              <w:rPr>
                <w:color w:val="5B9BD5" w:themeColor="accent1"/>
              </w:rPr>
              <w:t>Interval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1F6D35D4" w:rsidR="00266B62" w:rsidRPr="009F03E3" w:rsidRDefault="00F61EE8" w:rsidP="00DA5A90">
            <w:pPr>
              <w:jc w:val="both"/>
              <w:rPr>
                <w:color w:val="5B9BD5" w:themeColor="accent1"/>
              </w:rPr>
            </w:pPr>
            <w:r w:rsidRPr="009F03E3">
              <w:rPr>
                <w:color w:val="5B9BD5" w:themeColor="accent1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7FD5AC67" w:rsidR="00266B62" w:rsidRPr="009F03E3" w:rsidRDefault="00F61EE8" w:rsidP="00DA5A90">
            <w:pPr>
              <w:jc w:val="both"/>
              <w:rPr>
                <w:color w:val="5B9BD5" w:themeColor="accent1"/>
              </w:rPr>
            </w:pPr>
            <w:r w:rsidRPr="009F03E3">
              <w:rPr>
                <w:color w:val="5B9BD5" w:themeColor="accent1"/>
              </w:rPr>
              <w:t>Ord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0EB66117" w:rsidR="00266B62" w:rsidRPr="009F03E3" w:rsidRDefault="00F61EE8" w:rsidP="00DA5A90">
            <w:pPr>
              <w:jc w:val="both"/>
              <w:rPr>
                <w:color w:val="5B9BD5" w:themeColor="accent1"/>
              </w:rPr>
            </w:pPr>
            <w:r w:rsidRPr="009F03E3">
              <w:rPr>
                <w:color w:val="5B9BD5" w:themeColor="accent1"/>
              </w:rPr>
              <w:t>Nomin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410009E3" w:rsidR="00266B62" w:rsidRPr="009F03E3" w:rsidRDefault="00F61EE8" w:rsidP="00DA5A90">
            <w:pPr>
              <w:jc w:val="both"/>
              <w:rPr>
                <w:color w:val="5B9BD5" w:themeColor="accent1"/>
              </w:rPr>
            </w:pPr>
            <w:r w:rsidRPr="009F03E3">
              <w:rPr>
                <w:color w:val="5B9BD5" w:themeColor="accent1"/>
              </w:rPr>
              <w:t>Nominal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58CF17DF" w:rsidR="00266B62" w:rsidRPr="009F03E3" w:rsidRDefault="00F61EE8" w:rsidP="00DA5A90">
            <w:pPr>
              <w:jc w:val="both"/>
              <w:rPr>
                <w:color w:val="5B9BD5" w:themeColor="accent1"/>
              </w:rPr>
            </w:pPr>
            <w:r w:rsidRPr="009F03E3">
              <w:rPr>
                <w:color w:val="5B9BD5" w:themeColor="accent1"/>
              </w:rPr>
              <w:t>Ord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32E7183E" w:rsidR="00266B62" w:rsidRPr="009F03E3" w:rsidRDefault="00F61EE8" w:rsidP="00DA5A90">
            <w:pPr>
              <w:jc w:val="both"/>
              <w:rPr>
                <w:color w:val="5B9BD5" w:themeColor="accent1"/>
              </w:rPr>
            </w:pPr>
            <w:r w:rsidRPr="009F03E3">
              <w:rPr>
                <w:color w:val="5B9BD5" w:themeColor="accent1"/>
              </w:rPr>
              <w:t>Ratio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4D0C545A" w:rsidR="00266B62" w:rsidRPr="009F03E3" w:rsidRDefault="00F61EE8" w:rsidP="00DA5A90">
            <w:pPr>
              <w:jc w:val="both"/>
              <w:rPr>
                <w:color w:val="5B9BD5" w:themeColor="accent1"/>
              </w:rPr>
            </w:pPr>
            <w:r w:rsidRPr="009F03E3">
              <w:rPr>
                <w:color w:val="5B9BD5" w:themeColor="accent1"/>
              </w:rPr>
              <w:t>Ratio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53792179" w:rsidR="00266B62" w:rsidRPr="009F03E3" w:rsidRDefault="00F61EE8" w:rsidP="00DA5A90">
            <w:pPr>
              <w:jc w:val="both"/>
              <w:rPr>
                <w:color w:val="5B9BD5" w:themeColor="accent1"/>
              </w:rPr>
            </w:pPr>
            <w:r w:rsidRPr="009F03E3">
              <w:rPr>
                <w:color w:val="5B9BD5" w:themeColor="accent1"/>
              </w:rPr>
              <w:t>Interval</w:t>
            </w:r>
          </w:p>
        </w:tc>
      </w:tr>
    </w:tbl>
    <w:p w14:paraId="4ED296AB" w14:textId="77777777" w:rsidR="00266B62" w:rsidRPr="00707DE3" w:rsidRDefault="00266B62" w:rsidP="00DA5A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DA5A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DA5A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43C87205" w14:textId="0057FBE1" w:rsidR="004762F1" w:rsidRPr="009F03E3" w:rsidRDefault="004762F1" w:rsidP="00DA5A90">
      <w:pPr>
        <w:spacing w:after="0" w:line="24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9F03E3">
        <w:rPr>
          <w:rFonts w:ascii="Times New Roman" w:hAnsi="Times New Roman" w:cs="Times New Roman"/>
          <w:color w:val="5B9BD5" w:themeColor="accent1"/>
          <w:sz w:val="28"/>
          <w:szCs w:val="28"/>
        </w:rPr>
        <w:t>Answer</w:t>
      </w:r>
      <w:r w:rsidRPr="004762F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  <w:r w:rsidRPr="009F03E3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The total possible outcome 2^3 =8   </w:t>
      </w:r>
    </w:p>
    <w:p w14:paraId="7BCAEF92" w14:textId="02B86895" w:rsidR="004762F1" w:rsidRPr="009F03E3" w:rsidRDefault="004762F1" w:rsidP="00DA5A9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9F03E3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HHH, HHT, HTT, THT, TTH, HTH, THH, TTT </w:t>
      </w:r>
    </w:p>
    <w:p w14:paraId="3355B85D" w14:textId="77777777" w:rsidR="004762F1" w:rsidRPr="009F03E3" w:rsidRDefault="004762F1" w:rsidP="00DA5A9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9F03E3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Number of favorable outcomes =3 </w:t>
      </w:r>
    </w:p>
    <w:p w14:paraId="7A8E993B" w14:textId="77777777" w:rsidR="004762F1" w:rsidRPr="009F03E3" w:rsidRDefault="004762F1" w:rsidP="00DA5A9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proofErr w:type="gramStart"/>
      <w:r w:rsidRPr="009F03E3">
        <w:rPr>
          <w:rFonts w:ascii="Times New Roman" w:hAnsi="Times New Roman" w:cs="Times New Roman"/>
          <w:color w:val="5B9BD5" w:themeColor="accent1"/>
          <w:sz w:val="28"/>
          <w:szCs w:val="28"/>
        </w:rPr>
        <w:t>P(</w:t>
      </w:r>
      <w:proofErr w:type="gramEnd"/>
      <w:r w:rsidRPr="009F03E3">
        <w:rPr>
          <w:rFonts w:ascii="Times New Roman" w:hAnsi="Times New Roman" w:cs="Times New Roman"/>
          <w:color w:val="5B9BD5" w:themeColor="accent1"/>
          <w:sz w:val="28"/>
          <w:szCs w:val="28"/>
        </w:rPr>
        <w:t>two head and one tail)=3/8 = 0.375</w:t>
      </w:r>
    </w:p>
    <w:p w14:paraId="18936D9F" w14:textId="77777777" w:rsidR="000B417C" w:rsidRPr="009F03E3" w:rsidRDefault="000B417C" w:rsidP="00DA5A90">
      <w:pPr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6AE134EA" w14:textId="77777777" w:rsidR="00266B62" w:rsidRPr="00707DE3" w:rsidRDefault="00266B62" w:rsidP="00DA5A90">
      <w:pPr>
        <w:jc w:val="both"/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707DE3" w:rsidRDefault="00266B62" w:rsidP="00DA5A9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DA5A9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6B11B4B5" w:rsidR="00266B62" w:rsidRDefault="00266B62" w:rsidP="00DA5A9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  <w:r w:rsidR="00242B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FC4DAC" w14:textId="77777777" w:rsidR="00C65752" w:rsidRDefault="00C65752" w:rsidP="00DA5A9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190E878" w14:textId="77777777" w:rsidR="00C65752" w:rsidRPr="009F03E3" w:rsidRDefault="00C65752" w:rsidP="00DA5A90">
      <w:pPr>
        <w:shd w:val="clear" w:color="auto" w:fill="FFFFFF"/>
        <w:jc w:val="both"/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  <w:r w:rsidRPr="009F03E3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 xml:space="preserve">Answer: </w:t>
      </w:r>
    </w:p>
    <w:p w14:paraId="70B78B94" w14:textId="6F33108B" w:rsidR="00C65752" w:rsidRPr="009F03E3" w:rsidRDefault="00C65752" w:rsidP="00DA5A9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  <w:r w:rsidRPr="009F03E3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 xml:space="preserve">a) </w:t>
      </w:r>
      <w:r w:rsidRPr="009F03E3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ab/>
        <w:t xml:space="preserve">Total number of outcomes = 36 </w:t>
      </w:r>
    </w:p>
    <w:p w14:paraId="4C729118" w14:textId="6B3376FB" w:rsidR="00C65752" w:rsidRPr="009F03E3" w:rsidRDefault="00C65752" w:rsidP="00DA5A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  <w:r w:rsidRPr="009F03E3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 xml:space="preserve">Number of outcomes sum equal to 1=0 </w:t>
      </w:r>
    </w:p>
    <w:p w14:paraId="623527F3" w14:textId="150E933E" w:rsidR="00C65752" w:rsidRPr="009F03E3" w:rsidRDefault="00C65752" w:rsidP="00DA5A9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  <w:proofErr w:type="gramStart"/>
      <w:r w:rsidRPr="009F03E3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p(</w:t>
      </w:r>
      <w:proofErr w:type="gramEnd"/>
      <w:r w:rsidRPr="009F03E3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 xml:space="preserve">equal to 1) = 0/36 </w:t>
      </w:r>
    </w:p>
    <w:p w14:paraId="2FC31FC9" w14:textId="77777777" w:rsidR="00C65752" w:rsidRPr="009F03E3" w:rsidRDefault="00C65752" w:rsidP="00DA5A9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</w:p>
    <w:p w14:paraId="2C4A7423" w14:textId="6BA72501" w:rsidR="00C65752" w:rsidRPr="009F03E3" w:rsidRDefault="00C65752" w:rsidP="00DA5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  <w:r w:rsidRPr="009F03E3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 xml:space="preserve">b) </w:t>
      </w:r>
      <w:r w:rsidRPr="009F03E3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ab/>
        <w:t xml:space="preserve">Total number of outcomes =36 </w:t>
      </w:r>
    </w:p>
    <w:p w14:paraId="3F563AE8" w14:textId="0643800B" w:rsidR="00C65752" w:rsidRPr="009F03E3" w:rsidRDefault="00C65752" w:rsidP="00DA5A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  <w:r w:rsidRPr="009F03E3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 xml:space="preserve">Number of outcomes less than or equal to 4 = 6 </w:t>
      </w:r>
    </w:p>
    <w:p w14:paraId="6A1EA81A" w14:textId="6693D007" w:rsidR="00C65752" w:rsidRPr="009F03E3" w:rsidRDefault="00C65752" w:rsidP="00DA5A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  <w:proofErr w:type="gramStart"/>
      <w:r w:rsidRPr="009F03E3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p(</w:t>
      </w:r>
      <w:proofErr w:type="gramEnd"/>
      <w:r w:rsidRPr="009F03E3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 xml:space="preserve">less than or equal to 4) = 6/36 =1/6 </w:t>
      </w:r>
    </w:p>
    <w:p w14:paraId="5F1783A7" w14:textId="77777777" w:rsidR="00C65752" w:rsidRPr="009F03E3" w:rsidRDefault="00C65752" w:rsidP="00DA5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</w:p>
    <w:p w14:paraId="3523D4C6" w14:textId="2422896B" w:rsidR="00C65752" w:rsidRPr="009F03E3" w:rsidRDefault="00C65752" w:rsidP="00DA5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  <w:r w:rsidRPr="009F03E3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 xml:space="preserve">c) </w:t>
      </w:r>
      <w:r w:rsidRPr="009F03E3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ab/>
        <w:t xml:space="preserve">Total number of outcomes =36 </w:t>
      </w:r>
    </w:p>
    <w:p w14:paraId="3AA675EA" w14:textId="5BFE88FD" w:rsidR="00C65752" w:rsidRPr="009F03E3" w:rsidRDefault="00C65752" w:rsidP="00DA5A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  <w:r w:rsidRPr="009F03E3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 xml:space="preserve">Number of outcomes sum is divisible by 2 and 3 =6 </w:t>
      </w:r>
    </w:p>
    <w:p w14:paraId="1F065E83" w14:textId="4EDA37D0" w:rsidR="00C65752" w:rsidRPr="009F03E3" w:rsidRDefault="00C65752" w:rsidP="00DA5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  <w:r w:rsidRPr="009F03E3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 xml:space="preserve"> </w:t>
      </w:r>
      <w:r w:rsidRPr="009F03E3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ab/>
      </w:r>
      <w:proofErr w:type="gramStart"/>
      <w:r w:rsidRPr="009F03E3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p(</w:t>
      </w:r>
      <w:proofErr w:type="gramEnd"/>
      <w:r w:rsidRPr="009F03E3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sum is divisible by 2 and 3)=1/6</w:t>
      </w:r>
    </w:p>
    <w:p w14:paraId="01329704" w14:textId="52648C86" w:rsidR="00C65752" w:rsidRPr="00C65752" w:rsidRDefault="00C65752" w:rsidP="00DA5A9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62D311F" w14:textId="77777777" w:rsidR="002E0863" w:rsidRDefault="002E0863" w:rsidP="00DA5A9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1EC25C10" w14:textId="77777777" w:rsidR="002E0863" w:rsidRDefault="002E0863" w:rsidP="00DA5A9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DA5A9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788D99FF" w14:textId="6D965712" w:rsidR="00F407B7" w:rsidRPr="00F407B7" w:rsidRDefault="00F407B7" w:rsidP="00DA5A90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Q5</w:t>
      </w:r>
      <w:r w:rsidR="00453241">
        <w:rPr>
          <w:sz w:val="28"/>
          <w:szCs w:val="28"/>
        </w:rPr>
        <w:t>) A</w:t>
      </w:r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6B59C34B" w14:textId="77777777" w:rsidR="00022704" w:rsidRDefault="00022704" w:rsidP="00DA5A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25C462" w14:textId="25EBAEAE" w:rsidR="00453241" w:rsidRPr="009F03E3" w:rsidRDefault="00453241" w:rsidP="00DA5A90">
      <w:pPr>
        <w:jc w:val="both"/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  <w:r w:rsidRPr="009F03E3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Answer:</w:t>
      </w:r>
    </w:p>
    <w:p w14:paraId="30ADFA33" w14:textId="77777777" w:rsidR="00453241" w:rsidRPr="00453241" w:rsidRDefault="00453241" w:rsidP="00DA5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  <w:r w:rsidRPr="00453241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Number of selecting 2 balls from two red balls n(E)=2C2=1</w:t>
      </w:r>
    </w:p>
    <w:p w14:paraId="1D64352B" w14:textId="58E0A756" w:rsidR="00453241" w:rsidRPr="00453241" w:rsidRDefault="00453241" w:rsidP="00DA5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  <w:r w:rsidRPr="00453241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Number of ways of selecting 2 balls from 3 green balls n(E</w:t>
      </w:r>
      <w:r w:rsidRPr="009F03E3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2) =</w:t>
      </w:r>
      <w:r w:rsidRPr="00453241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 xml:space="preserve"> 3C2=3</w:t>
      </w:r>
    </w:p>
    <w:p w14:paraId="285886C4" w14:textId="53463F4F" w:rsidR="00453241" w:rsidRPr="00453241" w:rsidRDefault="00453241" w:rsidP="00DA5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  <w:r w:rsidRPr="00453241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Number of ways of selecting 1 red ball and 1 green ball n(E</w:t>
      </w:r>
      <w:r w:rsidRPr="009F03E3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3) =</w:t>
      </w:r>
      <w:r w:rsidRPr="00453241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 xml:space="preserve"> 2C1*3C1=2*3=6</w:t>
      </w:r>
    </w:p>
    <w:p w14:paraId="6736E65E" w14:textId="77777777" w:rsidR="00453241" w:rsidRPr="00453241" w:rsidRDefault="00453241" w:rsidP="00DA5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  <w:r w:rsidRPr="00453241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Sample space S=Number of ways of selecting 2 balls from 7(2+3+2) balls n(S)=7C2=21</w:t>
      </w:r>
    </w:p>
    <w:p w14:paraId="403083D5" w14:textId="2D4A2ADC" w:rsidR="00453241" w:rsidRPr="00453241" w:rsidRDefault="00453241" w:rsidP="00DA5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  <w:r w:rsidRPr="00453241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n(E)=n(E</w:t>
      </w:r>
      <w:r w:rsidRPr="009F03E3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1) +</w:t>
      </w:r>
      <w:r w:rsidRPr="00453241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 xml:space="preserve"> n(E</w:t>
      </w:r>
      <w:r w:rsidRPr="009F03E3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2) +</w:t>
      </w:r>
      <w:r w:rsidRPr="00453241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 xml:space="preserve"> n(E</w:t>
      </w:r>
      <w:r w:rsidRPr="009F03E3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3) =</w:t>
      </w:r>
      <w:r w:rsidRPr="00453241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1+3+6=10</w:t>
      </w:r>
    </w:p>
    <w:p w14:paraId="6DA61798" w14:textId="344C7DD7" w:rsidR="002E0863" w:rsidRPr="009F03E3" w:rsidRDefault="00453241" w:rsidP="00DA5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  <w:r w:rsidRPr="00453241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Required probability P(E)=n(E)/n(S)=10/21</w:t>
      </w:r>
    </w:p>
    <w:p w14:paraId="17E40C18" w14:textId="77777777" w:rsidR="002E0863" w:rsidRDefault="002E0863" w:rsidP="00DA5A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DA5A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DA5A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DA5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DA5A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DA5A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4328BC35" w14:textId="77777777" w:rsidR="003D1306" w:rsidRDefault="003D1306" w:rsidP="00DA5A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A09CD7" w14:textId="77FFEF85" w:rsidR="003D1306" w:rsidRPr="009F03E3" w:rsidRDefault="003D1306" w:rsidP="00DA5A90">
      <w:pPr>
        <w:jc w:val="both"/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  <w:r w:rsidRPr="009F03E3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Answer:</w:t>
      </w:r>
    </w:p>
    <w:p w14:paraId="3DADCEE1" w14:textId="77777777" w:rsidR="003D1306" w:rsidRPr="009F03E3" w:rsidRDefault="003D1306" w:rsidP="00DA5A90">
      <w:pPr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9F03E3">
        <w:rPr>
          <w:rFonts w:ascii="Times New Roman" w:hAnsi="Times New Roman" w:cs="Times New Roman"/>
          <w:color w:val="5B9BD5" w:themeColor="accent1"/>
          <w:sz w:val="28"/>
          <w:szCs w:val="28"/>
        </w:rPr>
        <w:t>Expected Number of candies for a randomly selected child</w:t>
      </w:r>
    </w:p>
    <w:p w14:paraId="4FE6615C" w14:textId="77777777" w:rsidR="003D1306" w:rsidRPr="009F03E3" w:rsidRDefault="003D1306" w:rsidP="00DA5A90">
      <w:pPr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9F03E3">
        <w:rPr>
          <w:rFonts w:ascii="Times New Roman" w:hAnsi="Times New Roman" w:cs="Times New Roman"/>
          <w:color w:val="5B9BD5" w:themeColor="accent1"/>
          <w:sz w:val="28"/>
          <w:szCs w:val="28"/>
        </w:rPr>
        <w:t>= 1* 0.015 + 4*0.20 + 3*0.65 + 5*0.005 + 6*0.01 + 2*0.120</w:t>
      </w:r>
    </w:p>
    <w:p w14:paraId="5431D52C" w14:textId="77777777" w:rsidR="003D1306" w:rsidRPr="009F03E3" w:rsidRDefault="003D1306" w:rsidP="00DA5A90">
      <w:pPr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9F03E3">
        <w:rPr>
          <w:rFonts w:ascii="Times New Roman" w:hAnsi="Times New Roman" w:cs="Times New Roman"/>
          <w:color w:val="5B9BD5" w:themeColor="accent1"/>
          <w:sz w:val="28"/>
          <w:szCs w:val="28"/>
        </w:rPr>
        <w:t>= 3.09</w:t>
      </w:r>
    </w:p>
    <w:p w14:paraId="6E786141" w14:textId="77777777" w:rsidR="006D7AA1" w:rsidRDefault="006D7AA1" w:rsidP="00DA5A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37E8C3" w14:textId="77777777" w:rsidR="006D7AA1" w:rsidRDefault="006D7AA1" w:rsidP="00DA5A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DA5A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DA5A90">
      <w:pPr>
        <w:jc w:val="both"/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DA5A9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DA5A90">
      <w:pPr>
        <w:pStyle w:val="ListParagraph"/>
        <w:ind w:left="1080"/>
        <w:jc w:val="both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1A190A92" w:rsidR="00266B62" w:rsidRDefault="000D69F4" w:rsidP="00DA5A90">
      <w:pPr>
        <w:jc w:val="both"/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57046F4D" w14:textId="09EE1E81" w:rsidR="003D1306" w:rsidRDefault="003D1306" w:rsidP="00DA5A90">
      <w:pPr>
        <w:jc w:val="both"/>
        <w:rPr>
          <w:b/>
          <w:bCs/>
          <w:sz w:val="28"/>
          <w:szCs w:val="28"/>
        </w:rPr>
      </w:pPr>
    </w:p>
    <w:p w14:paraId="3B3B4647" w14:textId="6C03EB1B" w:rsidR="003D1306" w:rsidRPr="009F03E3" w:rsidRDefault="003D1306" w:rsidP="00DA5A90">
      <w:pPr>
        <w:jc w:val="both"/>
        <w:rPr>
          <w:b/>
          <w:bCs/>
          <w:color w:val="5B9BD5" w:themeColor="accent1"/>
          <w:sz w:val="28"/>
          <w:szCs w:val="28"/>
        </w:rPr>
      </w:pPr>
      <w:r w:rsidRPr="009F03E3">
        <w:rPr>
          <w:color w:val="5B9BD5" w:themeColor="accent1"/>
          <w:sz w:val="28"/>
          <w:szCs w:val="28"/>
        </w:rPr>
        <w:t>Answer</w:t>
      </w:r>
      <w:r w:rsidRPr="009F03E3">
        <w:rPr>
          <w:b/>
          <w:bCs/>
          <w:color w:val="5B9BD5" w:themeColor="accent1"/>
          <w:sz w:val="28"/>
          <w:szCs w:val="28"/>
        </w:rPr>
        <w:t xml:space="preserve">: </w:t>
      </w:r>
    </w:p>
    <w:p w14:paraId="1F0BEA48" w14:textId="77777777" w:rsidR="003D1306" w:rsidRPr="009F03E3" w:rsidRDefault="003D1306" w:rsidP="00DA5A90">
      <w:pPr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9F03E3">
        <w:rPr>
          <w:rFonts w:ascii="Times New Roman" w:hAnsi="Times New Roman" w:cs="Times New Roman"/>
          <w:color w:val="5B9BD5" w:themeColor="accent1"/>
          <w:sz w:val="28"/>
          <w:szCs w:val="28"/>
        </w:rPr>
        <w:t>Mean for Points = 3.59, Score = 3.21 and Weigh = 17.84</w:t>
      </w:r>
    </w:p>
    <w:p w14:paraId="27279EA7" w14:textId="77777777" w:rsidR="003D1306" w:rsidRPr="009F03E3" w:rsidRDefault="003D1306" w:rsidP="00DA5A90">
      <w:pPr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9F03E3">
        <w:rPr>
          <w:rFonts w:ascii="Times New Roman" w:hAnsi="Times New Roman" w:cs="Times New Roman"/>
          <w:color w:val="5B9BD5" w:themeColor="accent1"/>
          <w:sz w:val="28"/>
          <w:szCs w:val="28"/>
        </w:rPr>
        <w:t>Median for Points = 3.69, Score = 3.32 and Weigh = 17.71</w:t>
      </w:r>
    </w:p>
    <w:p w14:paraId="35FE45FC" w14:textId="77777777" w:rsidR="003D1306" w:rsidRPr="009F03E3" w:rsidRDefault="003D1306" w:rsidP="00DA5A90">
      <w:pPr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9F03E3">
        <w:rPr>
          <w:rFonts w:ascii="Times New Roman" w:hAnsi="Times New Roman" w:cs="Times New Roman"/>
          <w:color w:val="5B9BD5" w:themeColor="accent1"/>
          <w:sz w:val="28"/>
          <w:szCs w:val="28"/>
        </w:rPr>
        <w:t>Mode for Points = 3.07, Score = 3.44 and Weigh = 17.02</w:t>
      </w:r>
    </w:p>
    <w:p w14:paraId="76CF9BCD" w14:textId="77777777" w:rsidR="003D1306" w:rsidRPr="009F03E3" w:rsidRDefault="003D1306" w:rsidP="00DA5A90">
      <w:pPr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9F03E3">
        <w:rPr>
          <w:rFonts w:ascii="Times New Roman" w:hAnsi="Times New Roman" w:cs="Times New Roman"/>
          <w:color w:val="5B9BD5" w:themeColor="accent1"/>
          <w:sz w:val="28"/>
          <w:szCs w:val="28"/>
        </w:rPr>
        <w:t>Variance for Points = 0.28, Score = 0.95, Weigh = 3.19</w:t>
      </w:r>
    </w:p>
    <w:p w14:paraId="1598FDB6" w14:textId="77777777" w:rsidR="003D1306" w:rsidRPr="009F03E3" w:rsidRDefault="003D1306" w:rsidP="00DA5A90">
      <w:pPr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9F03E3">
        <w:rPr>
          <w:rFonts w:ascii="Times New Roman" w:hAnsi="Times New Roman" w:cs="Times New Roman"/>
          <w:color w:val="5B9BD5" w:themeColor="accent1"/>
          <w:sz w:val="28"/>
          <w:szCs w:val="28"/>
        </w:rPr>
        <w:t>Standard Deviation for Points = 0.53, Score = 0.97, Weigh = 1.78</w:t>
      </w:r>
    </w:p>
    <w:p w14:paraId="2949FADF" w14:textId="4554D2F9" w:rsidR="003D1306" w:rsidRDefault="003D1306" w:rsidP="00DA5A90">
      <w:pPr>
        <w:jc w:val="both"/>
        <w:rPr>
          <w:rFonts w:ascii="Times New Roman" w:hAnsi="Times New Roman" w:cs="Times New Roman"/>
          <w:noProof/>
          <w:color w:val="5B9BD5" w:themeColor="accent1"/>
          <w:sz w:val="28"/>
          <w:szCs w:val="28"/>
        </w:rPr>
      </w:pPr>
      <w:r w:rsidRPr="009F03E3">
        <w:rPr>
          <w:rFonts w:ascii="Times New Roman" w:hAnsi="Times New Roman" w:cs="Times New Roman"/>
          <w:color w:val="5B9BD5" w:themeColor="accent1"/>
          <w:sz w:val="28"/>
          <w:szCs w:val="28"/>
        </w:rPr>
        <w:t>Range [Min-Max] for Points [3.59 – 4.93], Score [3.21 – 5.42] and Weigh [17.84 – 22.9]</w:t>
      </w:r>
      <w:r w:rsidRPr="009F03E3">
        <w:rPr>
          <w:rFonts w:ascii="Times New Roman" w:hAnsi="Times New Roman" w:cs="Times New Roman"/>
          <w:noProof/>
          <w:color w:val="5B9BD5" w:themeColor="accent1"/>
          <w:sz w:val="28"/>
          <w:szCs w:val="28"/>
        </w:rPr>
        <w:t xml:space="preserve"> </w:t>
      </w:r>
    </w:p>
    <w:p w14:paraId="3CD14D97" w14:textId="6649FF30" w:rsidR="00F70C22" w:rsidRDefault="00F70C22" w:rsidP="00DA5A90">
      <w:pPr>
        <w:jc w:val="both"/>
        <w:rPr>
          <w:rFonts w:ascii="Times New Roman" w:hAnsi="Times New Roman" w:cs="Times New Roman"/>
          <w:noProof/>
          <w:color w:val="5B9BD5" w:themeColor="accent1"/>
          <w:sz w:val="28"/>
          <w:szCs w:val="28"/>
        </w:rPr>
      </w:pPr>
    </w:p>
    <w:p w14:paraId="72051FF9" w14:textId="2333F6D2" w:rsidR="00F70C22" w:rsidRPr="009F03E3" w:rsidRDefault="007E5A79" w:rsidP="00DA5A90">
      <w:pPr>
        <w:jc w:val="both"/>
        <w:rPr>
          <w:rFonts w:ascii="Times New Roman" w:hAnsi="Times New Roman" w:cs="Times New Roman"/>
          <w:noProof/>
          <w:color w:val="5B9BD5" w:themeColor="accent1"/>
          <w:sz w:val="28"/>
          <w:szCs w:val="28"/>
        </w:rPr>
      </w:pPr>
      <w:r w:rsidRPr="009F03E3">
        <w:rPr>
          <w:rFonts w:ascii="Times New Roman" w:hAnsi="Times New Roman" w:cs="Times New Roman"/>
          <w:noProof/>
          <w:color w:val="5B9BD5" w:themeColor="accen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23B8A0E" wp14:editId="1B908F2A">
            <wp:simplePos x="0" y="0"/>
            <wp:positionH relativeFrom="margin">
              <wp:align>center</wp:align>
            </wp:positionH>
            <wp:positionV relativeFrom="paragraph">
              <wp:posOffset>510540</wp:posOffset>
            </wp:positionV>
            <wp:extent cx="3818890" cy="2545715"/>
            <wp:effectExtent l="0" t="0" r="0" b="698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9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C22">
        <w:rPr>
          <w:rFonts w:ascii="Times New Roman" w:hAnsi="Times New Roman" w:cs="Times New Roman"/>
          <w:noProof/>
          <w:color w:val="5B9BD5" w:themeColor="accent1"/>
          <w:sz w:val="28"/>
          <w:szCs w:val="28"/>
        </w:rPr>
        <w:t>Draw Inferences</w:t>
      </w:r>
    </w:p>
    <w:p w14:paraId="5E14778F" w14:textId="4887F7A3" w:rsidR="003D1306" w:rsidRPr="009F03E3" w:rsidRDefault="003D1306" w:rsidP="007E5A79">
      <w:pPr>
        <w:jc w:val="center"/>
        <w:rPr>
          <w:rFonts w:ascii="Times New Roman" w:hAnsi="Times New Roman" w:cs="Times New Roman"/>
          <w:noProof/>
          <w:color w:val="5B9BD5" w:themeColor="accent1"/>
          <w:sz w:val="28"/>
          <w:szCs w:val="28"/>
        </w:rPr>
      </w:pPr>
      <w:r w:rsidRPr="009F03E3">
        <w:rPr>
          <w:rFonts w:ascii="Times New Roman" w:hAnsi="Times New Roman" w:cs="Times New Roman"/>
          <w:noProof/>
          <w:color w:val="5B9BD5" w:themeColor="accent1"/>
          <w:sz w:val="28"/>
          <w:szCs w:val="28"/>
        </w:rPr>
        <w:lastRenderedPageBreak/>
        <w:drawing>
          <wp:inline distT="0" distB="0" distL="0" distR="0" wp14:anchorId="25817EDF" wp14:editId="39D67F4A">
            <wp:extent cx="3185161" cy="2123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19" cy="213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4FDFA" w14:textId="44396EE4" w:rsidR="003D1306" w:rsidRDefault="003D1306" w:rsidP="007E5A79">
      <w:pPr>
        <w:jc w:val="center"/>
        <w:rPr>
          <w:rFonts w:ascii="Times New Roman" w:hAnsi="Times New Roman" w:cs="Times New Roman"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5FFE1D" wp14:editId="55224F24">
            <wp:extent cx="2938463" cy="19589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1" cy="195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AA36A" w14:textId="77777777" w:rsidR="003D1306" w:rsidRDefault="003D1306" w:rsidP="00DA5A90">
      <w:pPr>
        <w:jc w:val="both"/>
        <w:rPr>
          <w:b/>
          <w:bCs/>
          <w:sz w:val="28"/>
          <w:szCs w:val="28"/>
        </w:rPr>
      </w:pPr>
    </w:p>
    <w:p w14:paraId="3BB75F11" w14:textId="5A511961" w:rsidR="003D1306" w:rsidRDefault="003D1306" w:rsidP="00DA5A90">
      <w:pPr>
        <w:jc w:val="both"/>
        <w:rPr>
          <w:b/>
          <w:bCs/>
          <w:sz w:val="28"/>
          <w:szCs w:val="28"/>
        </w:rPr>
      </w:pPr>
    </w:p>
    <w:p w14:paraId="764EF7FE" w14:textId="77777777" w:rsidR="003D1306" w:rsidRPr="000D69F4" w:rsidRDefault="003D1306" w:rsidP="00DA5A90">
      <w:pPr>
        <w:jc w:val="both"/>
        <w:rPr>
          <w:b/>
          <w:bCs/>
          <w:sz w:val="28"/>
          <w:szCs w:val="28"/>
        </w:rPr>
      </w:pPr>
    </w:p>
    <w:p w14:paraId="4B336123" w14:textId="77777777" w:rsidR="00266B62" w:rsidRDefault="00BC5748" w:rsidP="00DA5A90">
      <w:pPr>
        <w:jc w:val="both"/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4C656B63" w:rsidR="00266B62" w:rsidRPr="007E5A79" w:rsidRDefault="007E5A79" w:rsidP="007E5A79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a.)</w:t>
      </w:r>
      <w:r w:rsidRPr="007E5A79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The</w:t>
      </w:r>
      <w:r w:rsidR="00266B62" w:rsidRPr="007E5A79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weights (X) of patients at a clinic (in pounds), are</w:t>
      </w:r>
    </w:p>
    <w:p w14:paraId="7A472E19" w14:textId="77777777" w:rsidR="00266B62" w:rsidRPr="00707DE3" w:rsidRDefault="00266B62" w:rsidP="007E5A79">
      <w:pPr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7F88100B" w14:textId="65F065C4" w:rsidR="003D1306" w:rsidRDefault="00266B62" w:rsidP="00DA5A90">
      <w:pPr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22CEC758" w14:textId="58216AB9" w:rsidR="003D1306" w:rsidRPr="009F03E3" w:rsidRDefault="003D1306" w:rsidP="00DA5A90">
      <w:pPr>
        <w:jc w:val="both"/>
        <w:rPr>
          <w:rFonts w:cstheme="minorHAnsi"/>
          <w:color w:val="5B9BD5" w:themeColor="accent1"/>
          <w:sz w:val="28"/>
          <w:szCs w:val="28"/>
          <w:shd w:val="clear" w:color="auto" w:fill="FFFFFF"/>
        </w:rPr>
      </w:pPr>
      <w:r w:rsidRPr="009F03E3">
        <w:rPr>
          <w:rFonts w:cstheme="minorHAnsi"/>
          <w:color w:val="5B9BD5" w:themeColor="accent1"/>
          <w:sz w:val="28"/>
          <w:szCs w:val="28"/>
          <w:shd w:val="clear" w:color="auto" w:fill="FFFFFF"/>
        </w:rPr>
        <w:t>Answer:</w:t>
      </w:r>
    </w:p>
    <w:p w14:paraId="3C7D8B55" w14:textId="77777777" w:rsidR="003D1306" w:rsidRPr="009F03E3" w:rsidRDefault="003D1306" w:rsidP="00DA5A90">
      <w:pPr>
        <w:jc w:val="both"/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</w:pPr>
      <w:r w:rsidRPr="009F03E3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>Expected value = Sum (X * Probability of X)</w:t>
      </w:r>
    </w:p>
    <w:p w14:paraId="37570695" w14:textId="7BB1900E" w:rsidR="003D1306" w:rsidRPr="009F03E3" w:rsidRDefault="003D1306" w:rsidP="00DA5A90">
      <w:pPr>
        <w:jc w:val="both"/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</w:pPr>
      <w:r w:rsidRPr="009F03E3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>= (1/</w:t>
      </w:r>
      <w:r w:rsidR="007E5A79" w:rsidRPr="009F03E3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>9) (108) +</w:t>
      </w:r>
      <w:r w:rsidRPr="009F03E3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 xml:space="preserve"> (1/</w:t>
      </w:r>
      <w:r w:rsidR="007E5A79" w:rsidRPr="009F03E3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>9) (110) +</w:t>
      </w:r>
      <w:r w:rsidRPr="009F03E3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 xml:space="preserve"> (1/</w:t>
      </w:r>
      <w:r w:rsidR="007E5A79" w:rsidRPr="009F03E3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>9) (123) +</w:t>
      </w:r>
      <w:r w:rsidRPr="009F03E3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 xml:space="preserve"> (1/</w:t>
      </w:r>
      <w:r w:rsidR="007E5A79" w:rsidRPr="009F03E3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>9) (134) +</w:t>
      </w:r>
      <w:r w:rsidRPr="009F03E3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 xml:space="preserve"> (1/</w:t>
      </w:r>
      <w:r w:rsidR="007E5A79" w:rsidRPr="009F03E3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>9) (145) +</w:t>
      </w:r>
      <w:r w:rsidRPr="009F03E3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 xml:space="preserve"> (1/</w:t>
      </w:r>
      <w:r w:rsidR="007E5A79" w:rsidRPr="009F03E3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>9) (167) +</w:t>
      </w:r>
      <w:r w:rsidRPr="009F03E3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 xml:space="preserve"> (1/</w:t>
      </w:r>
      <w:r w:rsidR="007E5A79" w:rsidRPr="009F03E3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>9) (187) +</w:t>
      </w:r>
      <w:r w:rsidRPr="009F03E3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 xml:space="preserve"> (1/</w:t>
      </w:r>
      <w:r w:rsidR="007E5A79" w:rsidRPr="009F03E3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>9) (</w:t>
      </w:r>
      <w:r w:rsidRPr="009F03E3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>199)</w:t>
      </w:r>
    </w:p>
    <w:p w14:paraId="4CBF4A82" w14:textId="77D3C6D6" w:rsidR="00BC5748" w:rsidRPr="007E5A79" w:rsidRDefault="003D1306" w:rsidP="007E5A79">
      <w:pPr>
        <w:jc w:val="both"/>
        <w:rPr>
          <w:rFonts w:cstheme="minorHAnsi"/>
          <w:color w:val="5B9BD5" w:themeColor="accent1"/>
          <w:sz w:val="28"/>
          <w:szCs w:val="28"/>
          <w:shd w:val="clear" w:color="auto" w:fill="FFFFFF"/>
        </w:rPr>
      </w:pPr>
      <w:r w:rsidRPr="009F03E3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>= 145.3</w:t>
      </w:r>
    </w:p>
    <w:p w14:paraId="619A3E2F" w14:textId="77777777" w:rsidR="00707DE3" w:rsidRDefault="00BC5748" w:rsidP="00DA5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DA5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DA5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53B306A1" w14:textId="77777777" w:rsidR="00923E3B" w:rsidRDefault="00923E3B" w:rsidP="00DA5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22ACBEB1" w14:textId="127FFE39" w:rsidR="004B6B47" w:rsidRDefault="000D69F4" w:rsidP="00DA5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537BF0C7" w14:textId="59728645" w:rsidR="004B6B47" w:rsidRPr="007E5A79" w:rsidRDefault="004B6B47" w:rsidP="00DA5A90">
      <w:pPr>
        <w:jc w:val="both"/>
        <w:rPr>
          <w:b/>
          <w:color w:val="5B9BD5" w:themeColor="accent1"/>
          <w:sz w:val="28"/>
          <w:szCs w:val="28"/>
        </w:rPr>
      </w:pPr>
      <w:r w:rsidRPr="007E5A79">
        <w:rPr>
          <w:b/>
          <w:color w:val="5B9BD5" w:themeColor="accent1"/>
          <w:sz w:val="28"/>
          <w:szCs w:val="28"/>
        </w:rPr>
        <w:t>Answer:</w:t>
      </w:r>
    </w:p>
    <w:p w14:paraId="7A78197E" w14:textId="77777777" w:rsidR="004B6B47" w:rsidRPr="004B6B47" w:rsidRDefault="004B6B47" w:rsidP="00DA5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jc w:val="both"/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</w:pPr>
      <w:r w:rsidRPr="004B6B47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>For Cars Speed Skewness value= -0.12 and Kurtosis value= -0.51</w:t>
      </w:r>
    </w:p>
    <w:p w14:paraId="2745BF64" w14:textId="5BC0CFEE" w:rsidR="004B6B47" w:rsidRPr="009F03E3" w:rsidRDefault="004B6B47" w:rsidP="00DA5A90">
      <w:pPr>
        <w:pStyle w:val="HTMLPreformatted"/>
        <w:shd w:val="clear" w:color="auto" w:fill="FFFFFF"/>
        <w:wordWrap w:val="0"/>
        <w:spacing w:line="244" w:lineRule="atLeast"/>
        <w:jc w:val="both"/>
        <w:rPr>
          <w:rFonts w:ascii="Times New Roman" w:eastAsiaTheme="minorHAnsi" w:hAnsi="Times New Roman" w:cs="Times New Roman"/>
          <w:color w:val="5B9BD5" w:themeColor="accent1"/>
          <w:sz w:val="28"/>
          <w:szCs w:val="28"/>
          <w:shd w:val="clear" w:color="auto" w:fill="FFFFFF"/>
        </w:rPr>
      </w:pPr>
      <w:r w:rsidRPr="009F03E3">
        <w:rPr>
          <w:rFonts w:ascii="Times New Roman" w:eastAsiaTheme="minorHAnsi" w:hAnsi="Times New Roman" w:cs="Times New Roman"/>
          <w:color w:val="5B9BD5" w:themeColor="accent1"/>
          <w:sz w:val="28"/>
          <w:szCs w:val="28"/>
          <w:shd w:val="clear" w:color="auto" w:fill="FFFFFF"/>
        </w:rPr>
        <w:t>for Cars Distance</w:t>
      </w:r>
      <w:r w:rsidRPr="009F03E3">
        <w:rPr>
          <w:rFonts w:ascii="Times New Roman" w:eastAsiaTheme="minorHAnsi" w:hAnsi="Times New Roman" w:cs="Times New Roman"/>
          <w:color w:val="5B9BD5" w:themeColor="accent1"/>
          <w:sz w:val="28"/>
          <w:szCs w:val="28"/>
          <w:shd w:val="clear" w:color="auto" w:fill="FFFFFF"/>
        </w:rPr>
        <w:t xml:space="preserve"> </w:t>
      </w:r>
      <w:r w:rsidRPr="009F03E3">
        <w:rPr>
          <w:rFonts w:ascii="Times New Roman" w:eastAsiaTheme="minorHAnsi" w:hAnsi="Times New Roman" w:cs="Times New Roman"/>
          <w:color w:val="5B9BD5" w:themeColor="accent1"/>
          <w:sz w:val="28"/>
          <w:szCs w:val="28"/>
          <w:shd w:val="clear" w:color="auto" w:fill="FFFFFF"/>
        </w:rPr>
        <w:t xml:space="preserve">Skewness value = 0.81 and Kurtosis value = 0.41 </w:t>
      </w:r>
    </w:p>
    <w:p w14:paraId="29C28BD8" w14:textId="77777777" w:rsidR="004B6B47" w:rsidRDefault="004B6B47" w:rsidP="00DA5A90">
      <w:pPr>
        <w:jc w:val="both"/>
        <w:rPr>
          <w:b/>
          <w:sz w:val="28"/>
          <w:szCs w:val="28"/>
        </w:rPr>
      </w:pPr>
    </w:p>
    <w:p w14:paraId="55288794" w14:textId="77777777" w:rsidR="00707DE3" w:rsidRDefault="00707DE3" w:rsidP="00DA5A90">
      <w:pPr>
        <w:jc w:val="both"/>
        <w:rPr>
          <w:b/>
          <w:sz w:val="28"/>
          <w:szCs w:val="28"/>
        </w:rPr>
      </w:pPr>
    </w:p>
    <w:p w14:paraId="0EE61C80" w14:textId="77777777" w:rsidR="00707DE3" w:rsidRDefault="00BC5748" w:rsidP="00DA5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DA5A90">
      <w:pPr>
        <w:jc w:val="both"/>
        <w:rPr>
          <w:b/>
          <w:sz w:val="28"/>
          <w:szCs w:val="28"/>
        </w:rPr>
      </w:pPr>
    </w:p>
    <w:p w14:paraId="29293124" w14:textId="77777777" w:rsidR="00707DE3" w:rsidRDefault="00453241" w:rsidP="00DA5A90">
      <w:pPr>
        <w:jc w:val="both"/>
      </w:pPr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3.75pt">
            <v:imagedata r:id="rId9" o:title="histogram"/>
          </v:shape>
        </w:pict>
      </w:r>
    </w:p>
    <w:p w14:paraId="7395F2CC" w14:textId="6328FBF4" w:rsidR="00E026B9" w:rsidRDefault="007E5A79" w:rsidP="007E5A79">
      <w:pPr>
        <w:jc w:val="center"/>
        <w:rPr>
          <w:noProof/>
        </w:rPr>
      </w:pPr>
      <w:r>
        <w:rPr>
          <w:noProof/>
        </w:rPr>
        <w:lastRenderedPageBreak/>
        <w:pict w14:anchorId="7663A373">
          <v:shape id="_x0000_i1026" type="#_x0000_t75" style="width:171pt;height:172.5pt">
            <v:imagedata r:id="rId10" o:title="Boxplot1"/>
          </v:shape>
        </w:pict>
      </w:r>
    </w:p>
    <w:p w14:paraId="3EF1BCE8" w14:textId="10720197" w:rsidR="00E026B9" w:rsidRPr="004E215D" w:rsidRDefault="00E026B9" w:rsidP="00DA5A90">
      <w:pPr>
        <w:jc w:val="both"/>
        <w:rPr>
          <w:rFonts w:ascii="Segoe UI" w:hAnsi="Segoe UI" w:cs="Segoe UI"/>
          <w:color w:val="5B9BD5" w:themeColor="accent1"/>
          <w:sz w:val="28"/>
          <w:szCs w:val="28"/>
          <w:shd w:val="clear" w:color="auto" w:fill="FFFFFF"/>
        </w:rPr>
      </w:pPr>
      <w:r w:rsidRPr="004E215D">
        <w:rPr>
          <w:rFonts w:ascii="Segoe UI" w:hAnsi="Segoe UI" w:cs="Segoe UI"/>
          <w:color w:val="5B9BD5" w:themeColor="accent1"/>
          <w:sz w:val="28"/>
          <w:szCs w:val="28"/>
          <w:shd w:val="clear" w:color="auto" w:fill="FFFFFF"/>
        </w:rPr>
        <w:t xml:space="preserve">Answer: </w:t>
      </w:r>
    </w:p>
    <w:p w14:paraId="3C3521C9" w14:textId="698C1AEC" w:rsidR="00E026B9" w:rsidRPr="004E215D" w:rsidRDefault="00E026B9" w:rsidP="00DA5A90">
      <w:pPr>
        <w:jc w:val="both"/>
        <w:rPr>
          <w:rFonts w:ascii="Segoe UI" w:hAnsi="Segoe UI" w:cs="Segoe UI"/>
          <w:color w:val="5B9BD5" w:themeColor="accent1"/>
          <w:sz w:val="28"/>
          <w:szCs w:val="28"/>
          <w:shd w:val="clear" w:color="auto" w:fill="FFFFFF"/>
        </w:rPr>
      </w:pPr>
      <w:r w:rsidRPr="004E215D">
        <w:rPr>
          <w:rFonts w:ascii="Segoe UI" w:hAnsi="Segoe UI" w:cs="Segoe UI"/>
          <w:color w:val="5B9BD5" w:themeColor="accent1"/>
          <w:sz w:val="28"/>
          <w:szCs w:val="28"/>
          <w:shd w:val="clear" w:color="auto" w:fill="FFFFFF"/>
        </w:rPr>
        <w:t> The histograms peak has right skew and tail is on right. Mean &gt; Median. We have outliers on the higher side.</w:t>
      </w:r>
    </w:p>
    <w:p w14:paraId="5D5E0285" w14:textId="37CF9557" w:rsidR="00E026B9" w:rsidRPr="004E215D" w:rsidRDefault="00E026B9" w:rsidP="00DA5A90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Segoe UI" w:eastAsiaTheme="minorHAnsi" w:hAnsi="Segoe UI" w:cs="Segoe UI"/>
          <w:color w:val="5B9BD5" w:themeColor="accent1"/>
          <w:sz w:val="28"/>
          <w:szCs w:val="28"/>
          <w:shd w:val="clear" w:color="auto" w:fill="FFFFFF"/>
        </w:rPr>
      </w:pPr>
      <w:r w:rsidRPr="004E215D">
        <w:rPr>
          <w:rFonts w:ascii="Segoe UI" w:eastAsiaTheme="minorHAnsi" w:hAnsi="Segoe UI" w:cs="Segoe UI"/>
          <w:color w:val="5B9BD5" w:themeColor="accent1"/>
          <w:sz w:val="28"/>
          <w:szCs w:val="28"/>
          <w:shd w:val="clear" w:color="auto" w:fill="FFFFFF"/>
        </w:rPr>
        <w:t>The boxplot has outliers on the maximum side.</w:t>
      </w:r>
    </w:p>
    <w:p w14:paraId="73198226" w14:textId="77777777" w:rsidR="00EB6B5E" w:rsidRPr="00EB6B5E" w:rsidRDefault="00EB6B5E" w:rsidP="00DA5A90">
      <w:pPr>
        <w:jc w:val="both"/>
        <w:rPr>
          <w:sz w:val="28"/>
          <w:szCs w:val="28"/>
        </w:rPr>
      </w:pPr>
    </w:p>
    <w:p w14:paraId="34A2DDEC" w14:textId="3938513F" w:rsidR="00EB6B5E" w:rsidRDefault="00BC5748" w:rsidP="00DA5A90">
      <w:pPr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026B9" w:rsidRPr="00EB6B5E">
        <w:rPr>
          <w:b/>
          <w:sz w:val="28"/>
          <w:szCs w:val="28"/>
        </w:rPr>
        <w:t>)</w:t>
      </w:r>
      <w:r w:rsidR="00E026B9">
        <w:rPr>
          <w:b/>
          <w:sz w:val="28"/>
          <w:szCs w:val="28"/>
        </w:rPr>
        <w:t xml:space="preserve"> </w:t>
      </w:r>
      <w:r w:rsidR="00E026B9" w:rsidRPr="00EB6B5E">
        <w:rPr>
          <w:b/>
          <w:sz w:val="28"/>
          <w:szCs w:val="28"/>
        </w:rPr>
        <w:t>Suppose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734BE722" w14:textId="77777777" w:rsidR="00330B5E" w:rsidRDefault="00330B5E" w:rsidP="00DA5A90">
      <w:pPr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298242E9" w14:textId="54967DFC" w:rsidR="00330B5E" w:rsidRPr="004E215D" w:rsidRDefault="00330B5E" w:rsidP="00DA5A90">
      <w:pPr>
        <w:jc w:val="both"/>
        <w:rPr>
          <w:rFonts w:ascii="Segoe UI" w:hAnsi="Segoe UI" w:cs="Segoe UI"/>
          <w:color w:val="5B9BD5" w:themeColor="accent1"/>
          <w:sz w:val="28"/>
          <w:szCs w:val="28"/>
          <w:shd w:val="clear" w:color="auto" w:fill="FFFFFF"/>
        </w:rPr>
      </w:pPr>
      <w:proofErr w:type="gramStart"/>
      <w:r w:rsidRPr="004E215D">
        <w:rPr>
          <w:rFonts w:ascii="Segoe UI" w:hAnsi="Segoe UI" w:cs="Segoe UI"/>
          <w:color w:val="5B9BD5" w:themeColor="accent1"/>
          <w:sz w:val="28"/>
          <w:szCs w:val="28"/>
          <w:shd w:val="clear" w:color="auto" w:fill="FFFFFF"/>
        </w:rPr>
        <w:t>Answer :</w:t>
      </w:r>
      <w:proofErr w:type="gramEnd"/>
      <w:r w:rsidRPr="004E215D">
        <w:rPr>
          <w:rFonts w:ascii="Segoe UI" w:hAnsi="Segoe UI" w:cs="Segoe UI"/>
          <w:color w:val="5B9BD5" w:themeColor="accent1"/>
          <w:sz w:val="28"/>
          <w:szCs w:val="28"/>
          <w:shd w:val="clear" w:color="auto" w:fill="FFFFFF"/>
        </w:rPr>
        <w:t xml:space="preserve"> </w:t>
      </w:r>
    </w:p>
    <w:p w14:paraId="5B349F73" w14:textId="77777777" w:rsidR="00330B5E" w:rsidRPr="004E215D" w:rsidRDefault="00330B5E" w:rsidP="00DA5A90">
      <w:pPr>
        <w:jc w:val="both"/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</w:pPr>
      <w:r w:rsidRPr="004E215D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>conf_94 =stats.</w:t>
      </w:r>
      <w:proofErr w:type="gramStart"/>
      <w:r w:rsidRPr="004E215D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>t.interval</w:t>
      </w:r>
      <w:proofErr w:type="gramEnd"/>
      <w:r w:rsidRPr="004E215D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 xml:space="preserve">(alpha = 0.94, </w:t>
      </w:r>
      <w:proofErr w:type="spellStart"/>
      <w:r w:rsidRPr="004E215D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>df</w:t>
      </w:r>
      <w:proofErr w:type="spellEnd"/>
      <w:r w:rsidRPr="004E215D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>=1999, loc=200, scale=30/</w:t>
      </w:r>
      <w:proofErr w:type="spellStart"/>
      <w:r w:rsidRPr="004E215D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>np.sqrt</w:t>
      </w:r>
      <w:proofErr w:type="spellEnd"/>
      <w:r w:rsidRPr="004E215D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>(2000))</w:t>
      </w:r>
    </w:p>
    <w:p w14:paraId="0CD5D9C8" w14:textId="77777777" w:rsidR="00330B5E" w:rsidRPr="004E215D" w:rsidRDefault="00330B5E" w:rsidP="00DA5A90">
      <w:pPr>
        <w:jc w:val="both"/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</w:pPr>
      <w:r w:rsidRPr="004E215D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>print(</w:t>
      </w:r>
      <w:proofErr w:type="gramStart"/>
      <w:r w:rsidRPr="004E215D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>np.round</w:t>
      </w:r>
      <w:proofErr w:type="gramEnd"/>
      <w:r w:rsidRPr="004E215D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>(conf_94,0))</w:t>
      </w:r>
    </w:p>
    <w:p w14:paraId="0310851B" w14:textId="77777777" w:rsidR="00330B5E" w:rsidRPr="004E215D" w:rsidRDefault="00330B5E" w:rsidP="00DA5A90">
      <w:pPr>
        <w:jc w:val="both"/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</w:pPr>
      <w:r w:rsidRPr="004E215D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>print(conf_94)</w:t>
      </w:r>
    </w:p>
    <w:p w14:paraId="2BCF202C" w14:textId="77777777" w:rsidR="00330B5E" w:rsidRPr="004E215D" w:rsidRDefault="00330B5E" w:rsidP="00DA5A90">
      <w:pPr>
        <w:jc w:val="both"/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</w:pPr>
      <w:r w:rsidRPr="004E215D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 xml:space="preserve">For 94% confidence interval Range is [ 198.73 – 201.26] </w:t>
      </w:r>
    </w:p>
    <w:p w14:paraId="4411F6C7" w14:textId="77777777" w:rsidR="00330B5E" w:rsidRPr="004E215D" w:rsidRDefault="00330B5E" w:rsidP="00DA5A90">
      <w:pPr>
        <w:jc w:val="both"/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</w:pPr>
      <w:r w:rsidRPr="004E215D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 xml:space="preserve">For 98% confidence interval range is [198.43 – 201.56] </w:t>
      </w:r>
    </w:p>
    <w:p w14:paraId="00350305" w14:textId="77777777" w:rsidR="00330B5E" w:rsidRPr="004E215D" w:rsidRDefault="00330B5E" w:rsidP="00DA5A90">
      <w:pPr>
        <w:jc w:val="both"/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</w:pPr>
      <w:r w:rsidRPr="004E215D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>For 96% confidence interval range is [198.62 – 201.37]</w:t>
      </w:r>
    </w:p>
    <w:p w14:paraId="09F22A21" w14:textId="77777777" w:rsidR="00330B5E" w:rsidRDefault="00330B5E" w:rsidP="00DA5A90">
      <w:pPr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3E5D71C9" w:rsidR="00FE6626" w:rsidRDefault="00BC5748" w:rsidP="00DA5A90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7E5A79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7E5A79">
        <w:rPr>
          <w:color w:val="000000"/>
          <w:sz w:val="27"/>
          <w:szCs w:val="27"/>
          <w:shd w:val="clear" w:color="auto" w:fill="FFFFFF"/>
        </w:rPr>
        <w:t xml:space="preserve"> Below</w:t>
      </w:r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DA5A90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Default="00BF683B" w:rsidP="00DA5A90">
      <w:pPr>
        <w:pStyle w:val="ListParagraph"/>
        <w:numPr>
          <w:ilvl w:val="0"/>
          <w:numId w:val="4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1B73689A" w14:textId="77777777" w:rsidR="00330B5E" w:rsidRPr="004E215D" w:rsidRDefault="00330B5E" w:rsidP="00DA5A90">
      <w:pPr>
        <w:ind w:left="360"/>
        <w:jc w:val="both"/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</w:pPr>
      <w:r w:rsidRPr="004E215D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>Ans: Mean =41, Median =40.5, Variance =25.52 and Standard Deviation =5.05</w:t>
      </w:r>
    </w:p>
    <w:p w14:paraId="73260136" w14:textId="77777777" w:rsidR="00330B5E" w:rsidRPr="00330B5E" w:rsidRDefault="00330B5E" w:rsidP="00DA5A90">
      <w:pPr>
        <w:ind w:left="360"/>
        <w:jc w:val="both"/>
        <w:rPr>
          <w:color w:val="000000"/>
          <w:sz w:val="28"/>
          <w:szCs w:val="28"/>
          <w:shd w:val="clear" w:color="auto" w:fill="FFFFFF"/>
        </w:rPr>
      </w:pPr>
    </w:p>
    <w:p w14:paraId="7CB9F129" w14:textId="77777777" w:rsidR="00C700CD" w:rsidRDefault="00BF683B" w:rsidP="00DA5A90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6159BACE" w14:textId="77777777" w:rsidR="00330B5E" w:rsidRPr="004E215D" w:rsidRDefault="00330B5E" w:rsidP="00DA5A90">
      <w:pPr>
        <w:ind w:left="360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4E215D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Ans: we don’t have outliers and the data is slightly skewed towards right because mean is greater than median. </w:t>
      </w:r>
    </w:p>
    <w:p w14:paraId="04659FD1" w14:textId="77777777" w:rsidR="00CB08A5" w:rsidRDefault="00CB08A5" w:rsidP="00DA5A90">
      <w:pPr>
        <w:jc w:val="both"/>
        <w:rPr>
          <w:sz w:val="28"/>
          <w:szCs w:val="28"/>
        </w:rPr>
      </w:pPr>
    </w:p>
    <w:p w14:paraId="49B0DA62" w14:textId="77777777" w:rsidR="00CB08A5" w:rsidRDefault="00BC5748" w:rsidP="00DA5A90">
      <w:pPr>
        <w:jc w:val="both"/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484BB9A5" w14:textId="77777777" w:rsidR="00330B5E" w:rsidRPr="004E215D" w:rsidRDefault="00330B5E" w:rsidP="00DA5A90">
      <w:pPr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4E215D">
        <w:rPr>
          <w:rFonts w:ascii="Times New Roman" w:hAnsi="Times New Roman" w:cs="Times New Roman"/>
          <w:color w:val="5B9BD5" w:themeColor="accent1"/>
          <w:sz w:val="28"/>
          <w:szCs w:val="28"/>
        </w:rPr>
        <w:t>Ans: No skewness is present we have a perfect symmetrical distribution</w:t>
      </w:r>
    </w:p>
    <w:p w14:paraId="45B7FA10" w14:textId="77777777" w:rsidR="00330B5E" w:rsidRDefault="00330B5E" w:rsidP="00DA5A90">
      <w:pPr>
        <w:jc w:val="both"/>
        <w:rPr>
          <w:sz w:val="28"/>
          <w:szCs w:val="28"/>
        </w:rPr>
      </w:pPr>
    </w:p>
    <w:p w14:paraId="20B6CA0E" w14:textId="1E72CE71" w:rsidR="00D759AC" w:rsidRDefault="00BC5748" w:rsidP="00DA5A90">
      <w:pPr>
        <w:jc w:val="both"/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r w:rsidR="007E5A79">
        <w:rPr>
          <w:sz w:val="28"/>
          <w:szCs w:val="28"/>
        </w:rPr>
        <w:t>median?</w:t>
      </w:r>
    </w:p>
    <w:p w14:paraId="64C3517F" w14:textId="5637001E" w:rsidR="00310033" w:rsidRPr="004E215D" w:rsidRDefault="00310033" w:rsidP="00DA5A90">
      <w:pPr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4E215D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Ans: Skewness and tail is towards Right </w:t>
      </w:r>
    </w:p>
    <w:p w14:paraId="10D59A61" w14:textId="77777777" w:rsidR="00C71362" w:rsidRPr="00310033" w:rsidRDefault="00C71362" w:rsidP="00DA5A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723682" w14:textId="77777777" w:rsidR="00786F22" w:rsidRDefault="00BC5748" w:rsidP="00DA5A90">
      <w:pPr>
        <w:jc w:val="both"/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01E0056C" w14:textId="6D903D06" w:rsidR="00C71362" w:rsidRPr="004E215D" w:rsidRDefault="00C71362" w:rsidP="00DA5A90">
      <w:pPr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4E215D">
        <w:rPr>
          <w:rFonts w:ascii="Times New Roman" w:hAnsi="Times New Roman" w:cs="Times New Roman"/>
          <w:color w:val="5B9BD5" w:themeColor="accent1"/>
          <w:sz w:val="28"/>
          <w:szCs w:val="28"/>
        </w:rPr>
        <w:t>Ans: Skewness and tail is towards left</w:t>
      </w:r>
      <w:r w:rsidRPr="004E215D">
        <w:rPr>
          <w:rFonts w:ascii="Times New Roman" w:hAnsi="Times New Roman" w:cs="Times New Roman"/>
          <w:color w:val="5B9BD5" w:themeColor="accent1"/>
          <w:sz w:val="28"/>
          <w:szCs w:val="28"/>
        </w:rPr>
        <w:t>.</w:t>
      </w:r>
    </w:p>
    <w:p w14:paraId="029856C1" w14:textId="77777777" w:rsidR="00C71362" w:rsidRPr="00C71362" w:rsidRDefault="00C71362" w:rsidP="00DA5A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A1CE46" w14:textId="77777777" w:rsidR="00786F22" w:rsidRDefault="00BC5748" w:rsidP="00DA5A90">
      <w:pPr>
        <w:jc w:val="both"/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7C7DF548" w14:textId="77777777" w:rsidR="00C71362" w:rsidRPr="004E215D" w:rsidRDefault="00C71362" w:rsidP="00DA5A90">
      <w:pPr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4E215D">
        <w:rPr>
          <w:rFonts w:ascii="Times New Roman" w:hAnsi="Times New Roman" w:cs="Times New Roman"/>
          <w:color w:val="5B9BD5" w:themeColor="accent1"/>
          <w:sz w:val="28"/>
          <w:szCs w:val="28"/>
        </w:rPr>
        <w:t>Ans: Positive kurtosis means the curve is more peaked and it is Leptokurtic</w:t>
      </w:r>
    </w:p>
    <w:p w14:paraId="507D2C78" w14:textId="77777777" w:rsidR="00C71362" w:rsidRDefault="00C71362" w:rsidP="00DA5A90">
      <w:pPr>
        <w:jc w:val="both"/>
        <w:rPr>
          <w:sz w:val="28"/>
          <w:szCs w:val="28"/>
        </w:rPr>
      </w:pPr>
    </w:p>
    <w:p w14:paraId="78428169" w14:textId="77777777" w:rsidR="00C71362" w:rsidRDefault="00C71362" w:rsidP="00DA5A90">
      <w:pPr>
        <w:jc w:val="both"/>
        <w:rPr>
          <w:sz w:val="28"/>
          <w:szCs w:val="28"/>
        </w:rPr>
      </w:pPr>
    </w:p>
    <w:p w14:paraId="0973445A" w14:textId="3D799C7F" w:rsidR="00D87AA3" w:rsidRDefault="00BC5748" w:rsidP="00DA5A90">
      <w:pPr>
        <w:jc w:val="both"/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2621CEFF" w14:textId="77777777" w:rsidR="00C71362" w:rsidRPr="004E215D" w:rsidRDefault="00C71362" w:rsidP="00DA5A90">
      <w:pPr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4E215D">
        <w:rPr>
          <w:rFonts w:ascii="Times New Roman" w:hAnsi="Times New Roman" w:cs="Times New Roman"/>
          <w:color w:val="5B9BD5" w:themeColor="accent1"/>
          <w:sz w:val="28"/>
          <w:szCs w:val="28"/>
        </w:rPr>
        <w:t>Ans: Negative Kurtosis means the curve will be flatter and broader</w:t>
      </w:r>
    </w:p>
    <w:p w14:paraId="1EE08382" w14:textId="77777777" w:rsidR="00C71362" w:rsidRDefault="00C71362" w:rsidP="00DA5A90">
      <w:pPr>
        <w:jc w:val="both"/>
        <w:rPr>
          <w:sz w:val="28"/>
          <w:szCs w:val="28"/>
        </w:rPr>
      </w:pPr>
    </w:p>
    <w:p w14:paraId="2611D9FC" w14:textId="77777777" w:rsidR="00C57628" w:rsidRDefault="00BC5748" w:rsidP="00DA5A90">
      <w:pPr>
        <w:jc w:val="both"/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453241" w:rsidP="00DA5A90">
      <w:pPr>
        <w:jc w:val="both"/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25pt;height:113.25pt">
            <v:imagedata r:id="rId11" o:title="Boxplot"/>
          </v:shape>
        </w:pict>
      </w:r>
    </w:p>
    <w:p w14:paraId="72C0EE4A" w14:textId="77777777" w:rsidR="00C57628" w:rsidRDefault="00C57628" w:rsidP="00DA5A90">
      <w:pPr>
        <w:jc w:val="both"/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7B00F302" w14:textId="6A351802" w:rsidR="00C71362" w:rsidRPr="004E215D" w:rsidRDefault="00C71362" w:rsidP="00DA5A90">
      <w:pPr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4E215D">
        <w:rPr>
          <w:rFonts w:ascii="Times New Roman" w:hAnsi="Times New Roman" w:cs="Times New Roman"/>
          <w:color w:val="5B9BD5" w:themeColor="accent1"/>
          <w:sz w:val="28"/>
          <w:szCs w:val="28"/>
        </w:rPr>
        <w:t>Ans: The above Boxplot is not normally distributed the median is towards the higher value</w:t>
      </w:r>
    </w:p>
    <w:p w14:paraId="65F178ED" w14:textId="77777777" w:rsidR="00C71362" w:rsidRPr="00C71362" w:rsidRDefault="00C71362" w:rsidP="00DA5A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8274E1" w14:textId="77777777" w:rsidR="00C57628" w:rsidRDefault="00C57628" w:rsidP="00DA5A90">
      <w:pPr>
        <w:jc w:val="both"/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247487B4" w14:textId="77777777" w:rsidR="00C71362" w:rsidRPr="004E215D" w:rsidRDefault="00C71362" w:rsidP="00DA5A90">
      <w:pPr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4E215D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Ans: The data is a skewed towards left. The whisker range of minimum value is greater than maximum </w:t>
      </w:r>
    </w:p>
    <w:p w14:paraId="036EF677" w14:textId="77777777" w:rsidR="00C71362" w:rsidRDefault="00C71362" w:rsidP="00DA5A90">
      <w:pPr>
        <w:jc w:val="both"/>
        <w:rPr>
          <w:sz w:val="28"/>
          <w:szCs w:val="28"/>
        </w:rPr>
      </w:pPr>
    </w:p>
    <w:p w14:paraId="456E0356" w14:textId="7CABE93F" w:rsidR="00624991" w:rsidRDefault="005D1DBF" w:rsidP="00DA5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r w:rsidR="00C71362" w:rsidRPr="004E215D">
        <w:rPr>
          <w:rFonts w:ascii="Times New Roman" w:hAnsi="Times New Roman" w:cs="Times New Roman"/>
          <w:color w:val="5B9BD5" w:themeColor="accent1"/>
          <w:sz w:val="28"/>
          <w:szCs w:val="28"/>
        </w:rPr>
        <w:t>Ans: The Inter Quantile Range = Q3 Upper quartile – Q1 Lower Quartile = 18 – 10 =8</w:t>
      </w:r>
      <w:r w:rsidR="004D09A1" w:rsidRPr="004E215D">
        <w:rPr>
          <w:color w:val="5B9BD5" w:themeColor="accent1"/>
          <w:sz w:val="28"/>
          <w:szCs w:val="28"/>
        </w:rPr>
        <w:br/>
      </w:r>
    </w:p>
    <w:p w14:paraId="191514E0" w14:textId="1DD6685A" w:rsidR="004D09A1" w:rsidRDefault="00BC5748" w:rsidP="00DA5A90">
      <w:pPr>
        <w:jc w:val="both"/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318327FD" w:rsidR="00D610DF" w:rsidRDefault="00624991" w:rsidP="00DA5A90">
      <w:pPr>
        <w:jc w:val="both"/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38" type="#_x0000_t75" style="width:235.5pt;height:2in">
            <v:imagedata r:id="rId12" o:title="Box1"/>
          </v:shape>
        </w:pict>
      </w:r>
    </w:p>
    <w:p w14:paraId="09B4DEB8" w14:textId="77777777" w:rsidR="006723AD" w:rsidRDefault="004D09A1" w:rsidP="00DA5A9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3EEDC151" w14:textId="77777777" w:rsidR="00624991" w:rsidRDefault="00624991" w:rsidP="00DA5A90">
      <w:pPr>
        <w:jc w:val="both"/>
        <w:rPr>
          <w:sz w:val="28"/>
          <w:szCs w:val="28"/>
        </w:rPr>
      </w:pPr>
    </w:p>
    <w:p w14:paraId="1EEF420B" w14:textId="77777777" w:rsidR="00624991" w:rsidRPr="004E215D" w:rsidRDefault="00624991" w:rsidP="00DA5A90">
      <w:pPr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4E215D">
        <w:rPr>
          <w:rFonts w:ascii="Times New Roman" w:hAnsi="Times New Roman" w:cs="Times New Roman"/>
          <w:color w:val="5B9BD5" w:themeColor="accent1"/>
          <w:sz w:val="28"/>
          <w:szCs w:val="28"/>
        </w:rPr>
        <w:t>Ans: First there are no outliers. Second both the box plot shares the same median that is approximately in a range between 275 to 250 and they are normally distributed with zero to no skewness neither at the minimum or maximum whisker range.</w:t>
      </w:r>
    </w:p>
    <w:p w14:paraId="167844AC" w14:textId="77777777" w:rsidR="00624991" w:rsidRDefault="00624991" w:rsidP="00DA5A90">
      <w:pPr>
        <w:jc w:val="both"/>
        <w:rPr>
          <w:sz w:val="28"/>
          <w:szCs w:val="28"/>
        </w:rPr>
      </w:pPr>
    </w:p>
    <w:p w14:paraId="4AC61091" w14:textId="77777777" w:rsidR="00060F02" w:rsidRDefault="00060F02" w:rsidP="00060F02">
      <w:pPr>
        <w:spacing w:after="0" w:line="240" w:lineRule="auto"/>
        <w:jc w:val="both"/>
        <w:rPr>
          <w:sz w:val="28"/>
          <w:szCs w:val="28"/>
        </w:rPr>
      </w:pPr>
    </w:p>
    <w:p w14:paraId="7AD0F7C8" w14:textId="1C502C74" w:rsidR="007A3B9F" w:rsidRPr="00EF70C9" w:rsidRDefault="00BC5748" w:rsidP="00060F0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79623D75" w14:textId="77777777" w:rsidR="00060F02" w:rsidRDefault="00060F02" w:rsidP="00060F02">
      <w:pPr>
        <w:jc w:val="both"/>
        <w:rPr>
          <w:sz w:val="28"/>
          <w:szCs w:val="28"/>
        </w:rPr>
      </w:pPr>
    </w:p>
    <w:p w14:paraId="5599EC9A" w14:textId="2B766DE2" w:rsidR="007A3B9F" w:rsidRPr="00EF70C9" w:rsidRDefault="007A3B9F" w:rsidP="00060F02">
      <w:pPr>
        <w:jc w:val="both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2F76A6AF" w14:textId="77777777" w:rsidR="00060F02" w:rsidRDefault="007A3B9F" w:rsidP="00060F02">
      <w:pPr>
        <w:jc w:val="both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562DA097" w:rsidR="007A3B9F" w:rsidRPr="00EF70C9" w:rsidRDefault="00360870" w:rsidP="00060F02">
      <w:pPr>
        <w:jc w:val="both"/>
        <w:rPr>
          <w:sz w:val="28"/>
          <w:szCs w:val="28"/>
        </w:rPr>
      </w:pPr>
      <w:r>
        <w:rPr>
          <w:sz w:val="28"/>
          <w:szCs w:val="28"/>
        </w:rPr>
        <w:t>MPG</w:t>
      </w:r>
      <w:r w:rsidR="007A3B9F" w:rsidRPr="00EF70C9">
        <w:rPr>
          <w:sz w:val="28"/>
          <w:szCs w:val="28"/>
        </w:rPr>
        <w:t xml:space="preserve"> &lt;- </w:t>
      </w:r>
      <w:proofErr w:type="spellStart"/>
      <w:r>
        <w:rPr>
          <w:sz w:val="28"/>
          <w:szCs w:val="28"/>
        </w:rPr>
        <w:t>Cars$MPG</w:t>
      </w:r>
      <w:proofErr w:type="spellEnd"/>
    </w:p>
    <w:p w14:paraId="387941CF" w14:textId="4A58121B" w:rsidR="007A3B9F" w:rsidRPr="00060F02" w:rsidRDefault="007A3B9F" w:rsidP="00060F0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060F02">
        <w:rPr>
          <w:sz w:val="28"/>
          <w:szCs w:val="28"/>
        </w:rPr>
        <w:t>P(</w:t>
      </w:r>
      <w:r w:rsidR="00360870" w:rsidRPr="00060F02">
        <w:rPr>
          <w:sz w:val="28"/>
          <w:szCs w:val="28"/>
        </w:rPr>
        <w:t>MPG</w:t>
      </w:r>
      <w:r w:rsidRPr="00060F02">
        <w:rPr>
          <w:sz w:val="28"/>
          <w:szCs w:val="28"/>
        </w:rPr>
        <w:t>&gt;</w:t>
      </w:r>
      <w:r w:rsidR="00360870" w:rsidRPr="00060F02">
        <w:rPr>
          <w:sz w:val="28"/>
          <w:szCs w:val="28"/>
        </w:rPr>
        <w:t>38</w:t>
      </w:r>
      <w:r w:rsidRPr="00060F02">
        <w:rPr>
          <w:sz w:val="28"/>
          <w:szCs w:val="28"/>
        </w:rPr>
        <w:t>)</w:t>
      </w:r>
    </w:p>
    <w:p w14:paraId="328F16EB" w14:textId="77777777" w:rsidR="00624991" w:rsidRDefault="00624991" w:rsidP="00DA5A9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D7488" w14:textId="0F7ACD2C" w:rsidR="00624991" w:rsidRPr="004E215D" w:rsidRDefault="00624991" w:rsidP="00DA5A90">
      <w:pPr>
        <w:spacing w:after="0" w:line="24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4E215D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Ans: Prob_MPG_greater_than_38 = </w:t>
      </w:r>
      <w:proofErr w:type="gramStart"/>
      <w:r w:rsidRPr="004E215D">
        <w:rPr>
          <w:rFonts w:ascii="Times New Roman" w:hAnsi="Times New Roman" w:cs="Times New Roman"/>
          <w:color w:val="5B9BD5" w:themeColor="accent1"/>
          <w:sz w:val="28"/>
          <w:szCs w:val="28"/>
        </w:rPr>
        <w:t>np.round</w:t>
      </w:r>
      <w:proofErr w:type="gramEnd"/>
      <w:r w:rsidRPr="004E215D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(1 - stats.norm.cdf(38, loc= </w:t>
      </w:r>
    </w:p>
    <w:p w14:paraId="3E6C77E4" w14:textId="56CE89AB" w:rsidR="00624991" w:rsidRPr="004E215D" w:rsidRDefault="00624991" w:rsidP="00DA5A90">
      <w:pPr>
        <w:spacing w:after="0" w:line="24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4E215D">
        <w:rPr>
          <w:rFonts w:ascii="Times New Roman" w:hAnsi="Times New Roman" w:cs="Times New Roman"/>
          <w:color w:val="5B9BD5" w:themeColor="accent1"/>
          <w:sz w:val="28"/>
          <w:szCs w:val="28"/>
        </w:rPr>
        <w:tab/>
      </w:r>
      <w:r w:rsidRPr="004E215D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q20.MPG.mean(), scale= </w:t>
      </w:r>
      <w:proofErr w:type="gramStart"/>
      <w:r w:rsidRPr="004E215D">
        <w:rPr>
          <w:rFonts w:ascii="Times New Roman" w:hAnsi="Times New Roman" w:cs="Times New Roman"/>
          <w:color w:val="5B9BD5" w:themeColor="accent1"/>
          <w:sz w:val="28"/>
          <w:szCs w:val="28"/>
        </w:rPr>
        <w:t>q20.MPG.std(</w:t>
      </w:r>
      <w:proofErr w:type="gramEnd"/>
      <w:r w:rsidRPr="004E215D">
        <w:rPr>
          <w:rFonts w:ascii="Times New Roman" w:hAnsi="Times New Roman" w:cs="Times New Roman"/>
          <w:color w:val="5B9BD5" w:themeColor="accent1"/>
          <w:sz w:val="28"/>
          <w:szCs w:val="28"/>
        </w:rPr>
        <w:t>)),3)</w:t>
      </w:r>
    </w:p>
    <w:p w14:paraId="2BDBB9D2" w14:textId="77777777" w:rsidR="00624991" w:rsidRPr="004E215D" w:rsidRDefault="00624991" w:rsidP="00DA5A90">
      <w:pPr>
        <w:spacing w:after="0" w:line="24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7F0C6131" w14:textId="77777777" w:rsidR="00624991" w:rsidRPr="004E215D" w:rsidRDefault="00624991" w:rsidP="00DA5A90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4E215D">
        <w:rPr>
          <w:rFonts w:ascii="Times New Roman" w:hAnsi="Times New Roman" w:cs="Times New Roman"/>
          <w:color w:val="5B9BD5" w:themeColor="accent1"/>
          <w:sz w:val="28"/>
          <w:szCs w:val="28"/>
        </w:rPr>
        <w:t>print('P(MPG&gt;</w:t>
      </w:r>
      <w:proofErr w:type="gramStart"/>
      <w:r w:rsidRPr="004E215D">
        <w:rPr>
          <w:rFonts w:ascii="Times New Roman" w:hAnsi="Times New Roman" w:cs="Times New Roman"/>
          <w:color w:val="5B9BD5" w:themeColor="accent1"/>
          <w:sz w:val="28"/>
          <w:szCs w:val="28"/>
        </w:rPr>
        <w:t>38)=</w:t>
      </w:r>
      <w:proofErr w:type="gramEnd"/>
      <w:r w:rsidRPr="004E215D">
        <w:rPr>
          <w:rFonts w:ascii="Times New Roman" w:hAnsi="Times New Roman" w:cs="Times New Roman"/>
          <w:color w:val="5B9BD5" w:themeColor="accent1"/>
          <w:sz w:val="28"/>
          <w:szCs w:val="28"/>
        </w:rPr>
        <w:t>',Prob_MPG_greater_than_38)</w:t>
      </w:r>
    </w:p>
    <w:p w14:paraId="18F98233" w14:textId="77777777" w:rsidR="00624991" w:rsidRPr="004E215D" w:rsidRDefault="00624991" w:rsidP="00DA5A90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1C1DE66C" w14:textId="71CD7573" w:rsidR="00624991" w:rsidRPr="004E215D" w:rsidRDefault="00624991" w:rsidP="00DA5A9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  <w:r w:rsidRPr="004E215D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P(MPG&gt;</w:t>
      </w:r>
      <w:proofErr w:type="gramStart"/>
      <w:r w:rsidRPr="004E215D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38)=</w:t>
      </w:r>
      <w:proofErr w:type="gramEnd"/>
      <w:r w:rsidRPr="004E215D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 xml:space="preserve"> 0.348</w:t>
      </w:r>
    </w:p>
    <w:p w14:paraId="1EDE6B42" w14:textId="330C2408" w:rsidR="007A3B9F" w:rsidRPr="00060F02" w:rsidRDefault="007A3B9F" w:rsidP="00060F0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060F02">
        <w:rPr>
          <w:sz w:val="28"/>
          <w:szCs w:val="28"/>
        </w:rPr>
        <w:t>P(</w:t>
      </w:r>
      <w:r w:rsidR="00360870" w:rsidRPr="00060F02">
        <w:rPr>
          <w:sz w:val="28"/>
          <w:szCs w:val="28"/>
        </w:rPr>
        <w:t>MPG</w:t>
      </w:r>
      <w:r w:rsidRPr="00060F02">
        <w:rPr>
          <w:sz w:val="28"/>
          <w:szCs w:val="28"/>
        </w:rPr>
        <w:t>&lt;</w:t>
      </w:r>
      <w:r w:rsidR="00360870" w:rsidRPr="00060F02">
        <w:rPr>
          <w:sz w:val="28"/>
          <w:szCs w:val="28"/>
        </w:rPr>
        <w:t>40</w:t>
      </w:r>
      <w:r w:rsidRPr="00060F02">
        <w:rPr>
          <w:sz w:val="28"/>
          <w:szCs w:val="28"/>
        </w:rPr>
        <w:t>)</w:t>
      </w:r>
    </w:p>
    <w:p w14:paraId="4F0B620C" w14:textId="77777777" w:rsidR="006F2DCA" w:rsidRDefault="006F2DCA" w:rsidP="00DA5A90">
      <w:pPr>
        <w:pStyle w:val="ListParagraph"/>
        <w:spacing w:after="0" w:line="240" w:lineRule="auto"/>
        <w:ind w:left="1440"/>
        <w:jc w:val="both"/>
        <w:rPr>
          <w:sz w:val="28"/>
          <w:szCs w:val="28"/>
        </w:rPr>
      </w:pPr>
    </w:p>
    <w:p w14:paraId="29465558" w14:textId="6D4357A3" w:rsidR="00624991" w:rsidRPr="004E215D" w:rsidRDefault="00624991" w:rsidP="00DA5A90">
      <w:pPr>
        <w:spacing w:after="0" w:line="24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4E215D">
        <w:rPr>
          <w:rFonts w:ascii="Times New Roman" w:hAnsi="Times New Roman" w:cs="Times New Roman"/>
          <w:color w:val="5B9BD5" w:themeColor="accent1"/>
          <w:sz w:val="28"/>
          <w:szCs w:val="28"/>
        </w:rPr>
        <w:t>Ans:</w:t>
      </w:r>
      <w:r w:rsidRPr="004E215D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r w:rsidRPr="004E215D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prob_MPG_less_than_40 = </w:t>
      </w:r>
      <w:proofErr w:type="gramStart"/>
      <w:r w:rsidRPr="004E215D">
        <w:rPr>
          <w:rFonts w:ascii="Times New Roman" w:hAnsi="Times New Roman" w:cs="Times New Roman"/>
          <w:color w:val="5B9BD5" w:themeColor="accent1"/>
          <w:sz w:val="28"/>
          <w:szCs w:val="28"/>
        </w:rPr>
        <w:t>np.round</w:t>
      </w:r>
      <w:proofErr w:type="gramEnd"/>
      <w:r w:rsidRPr="004E215D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(stats.norm.cdf(40, loc = </w:t>
      </w:r>
    </w:p>
    <w:p w14:paraId="70D3CF48" w14:textId="77777777" w:rsidR="00624991" w:rsidRPr="004E215D" w:rsidRDefault="00624991" w:rsidP="00DA5A90">
      <w:pPr>
        <w:spacing w:after="0" w:line="24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4E215D">
        <w:rPr>
          <w:rFonts w:ascii="Times New Roman" w:hAnsi="Times New Roman" w:cs="Times New Roman"/>
          <w:color w:val="5B9BD5" w:themeColor="accent1"/>
          <w:sz w:val="28"/>
          <w:szCs w:val="28"/>
        </w:rPr>
        <w:tab/>
      </w:r>
      <w:r w:rsidRPr="004E215D">
        <w:rPr>
          <w:rFonts w:ascii="Times New Roman" w:hAnsi="Times New Roman" w:cs="Times New Roman"/>
          <w:color w:val="5B9BD5" w:themeColor="accent1"/>
          <w:sz w:val="28"/>
          <w:szCs w:val="28"/>
        </w:rPr>
        <w:t>q20.MPG.mean(), scale = q20.MPG.std()),3)</w:t>
      </w:r>
    </w:p>
    <w:p w14:paraId="0F7B29B0" w14:textId="08C3ECBB" w:rsidR="00624991" w:rsidRPr="004E215D" w:rsidRDefault="00624991" w:rsidP="00DA5A90">
      <w:pPr>
        <w:spacing w:after="0" w:line="24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4FBCAFE6" w14:textId="0A44E112" w:rsidR="00624991" w:rsidRPr="004E215D" w:rsidRDefault="00624991" w:rsidP="00DA5A9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4E215D">
        <w:rPr>
          <w:rFonts w:ascii="Times New Roman" w:hAnsi="Times New Roman" w:cs="Times New Roman"/>
          <w:color w:val="5B9BD5" w:themeColor="accent1"/>
          <w:sz w:val="28"/>
          <w:szCs w:val="28"/>
        </w:rPr>
        <w:t>print('P(MPG&lt;40)=',prob_MPG_less_than_40)</w:t>
      </w:r>
    </w:p>
    <w:p w14:paraId="2F1F7B41" w14:textId="77777777" w:rsidR="006F2DCA" w:rsidRPr="004E215D" w:rsidRDefault="006F2DCA" w:rsidP="00DA5A9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375C3270" w14:textId="47661DD9" w:rsidR="006F2DCA" w:rsidRPr="004E215D" w:rsidRDefault="006F2DCA" w:rsidP="00DA5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  <w:r w:rsidRPr="004E215D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ab/>
      </w:r>
      <w:r w:rsidRPr="004E215D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P(MPG&lt;40)= 0.729</w:t>
      </w:r>
    </w:p>
    <w:p w14:paraId="4ED0B27D" w14:textId="77777777" w:rsidR="006F2DCA" w:rsidRDefault="006F2DCA" w:rsidP="00DA5A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5F27EEF" w14:textId="77777777" w:rsidR="00060F02" w:rsidRDefault="00060F02" w:rsidP="00DA5A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7BD6F7A" w14:textId="77777777" w:rsidR="00060F02" w:rsidRDefault="00060F02" w:rsidP="00DA5A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209AF7D" w14:textId="77777777" w:rsidR="00060F02" w:rsidRPr="00624991" w:rsidRDefault="00060F02" w:rsidP="00DA5A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2C2079F" w14:textId="77777777" w:rsidR="00624991" w:rsidRPr="00624991" w:rsidRDefault="00624991" w:rsidP="00DA5A90">
      <w:pPr>
        <w:spacing w:after="0" w:line="240" w:lineRule="auto"/>
        <w:jc w:val="both"/>
        <w:rPr>
          <w:sz w:val="28"/>
          <w:szCs w:val="28"/>
        </w:rPr>
      </w:pPr>
    </w:p>
    <w:p w14:paraId="55C57A46" w14:textId="15BE26B9" w:rsidR="007A3B9F" w:rsidRPr="00060F02" w:rsidRDefault="007A3B9F" w:rsidP="00060F02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060F02">
        <w:rPr>
          <w:sz w:val="28"/>
          <w:szCs w:val="28"/>
        </w:rPr>
        <w:lastRenderedPageBreak/>
        <w:t>P (</w:t>
      </w:r>
      <w:r w:rsidR="00360870" w:rsidRPr="00060F02">
        <w:rPr>
          <w:sz w:val="28"/>
          <w:szCs w:val="28"/>
        </w:rPr>
        <w:t>20</w:t>
      </w:r>
      <w:r w:rsidRPr="00060F02">
        <w:rPr>
          <w:sz w:val="28"/>
          <w:szCs w:val="28"/>
        </w:rPr>
        <w:t>&lt;</w:t>
      </w:r>
      <w:r w:rsidR="00360870" w:rsidRPr="00060F02">
        <w:rPr>
          <w:sz w:val="28"/>
          <w:szCs w:val="28"/>
        </w:rPr>
        <w:t>MPG</w:t>
      </w:r>
      <w:r w:rsidRPr="00060F02">
        <w:rPr>
          <w:sz w:val="28"/>
          <w:szCs w:val="28"/>
        </w:rPr>
        <w:t>&lt;</w:t>
      </w:r>
      <w:r w:rsidR="00360870" w:rsidRPr="00060F02">
        <w:rPr>
          <w:sz w:val="28"/>
          <w:szCs w:val="28"/>
        </w:rPr>
        <w:t>50</w:t>
      </w:r>
      <w:r w:rsidRPr="00060F02">
        <w:rPr>
          <w:sz w:val="28"/>
          <w:szCs w:val="28"/>
        </w:rPr>
        <w:t>)</w:t>
      </w:r>
    </w:p>
    <w:p w14:paraId="3C203A3D" w14:textId="4888780A" w:rsidR="006F2DCA" w:rsidRPr="004E215D" w:rsidRDefault="006F2DCA" w:rsidP="00DA5A90">
      <w:pPr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4E215D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Ans: </w:t>
      </w:r>
    </w:p>
    <w:p w14:paraId="3CFCC14D" w14:textId="1384F00B" w:rsidR="006F2DCA" w:rsidRPr="004E215D" w:rsidRDefault="006F2DCA" w:rsidP="00DA5A90">
      <w:pPr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4E215D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prob_MPG_greater_than_20 = </w:t>
      </w:r>
      <w:r w:rsidR="00060F02" w:rsidRPr="004E215D">
        <w:rPr>
          <w:rFonts w:ascii="Times New Roman" w:hAnsi="Times New Roman" w:cs="Times New Roman"/>
          <w:color w:val="5B9BD5" w:themeColor="accent1"/>
          <w:sz w:val="28"/>
          <w:szCs w:val="28"/>
        </w:rPr>
        <w:t>np. round (1-stats.norm.cdf (</w:t>
      </w:r>
      <w:r w:rsidRPr="004E215D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20, loc = q20.MPG.mean(), scale = </w:t>
      </w:r>
      <w:r w:rsidR="00060F02" w:rsidRPr="004E215D">
        <w:rPr>
          <w:rFonts w:ascii="Times New Roman" w:hAnsi="Times New Roman" w:cs="Times New Roman"/>
          <w:color w:val="5B9BD5" w:themeColor="accent1"/>
          <w:sz w:val="28"/>
          <w:szCs w:val="28"/>
        </w:rPr>
        <w:t>q20.MPG.std (</w:t>
      </w:r>
      <w:r w:rsidRPr="004E215D">
        <w:rPr>
          <w:rFonts w:ascii="Times New Roman" w:hAnsi="Times New Roman" w:cs="Times New Roman"/>
          <w:color w:val="5B9BD5" w:themeColor="accent1"/>
          <w:sz w:val="28"/>
          <w:szCs w:val="28"/>
        </w:rPr>
        <w:t>)),3)</w:t>
      </w:r>
    </w:p>
    <w:p w14:paraId="47906AA2" w14:textId="77777777" w:rsidR="006F2DCA" w:rsidRPr="004E215D" w:rsidRDefault="006F2DCA" w:rsidP="00DA5A90">
      <w:pPr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4E215D">
        <w:rPr>
          <w:rFonts w:ascii="Times New Roman" w:hAnsi="Times New Roman" w:cs="Times New Roman"/>
          <w:color w:val="5B9BD5" w:themeColor="accent1"/>
          <w:sz w:val="28"/>
          <w:szCs w:val="28"/>
        </w:rPr>
        <w:t>print('p(MPG&gt;</w:t>
      </w:r>
      <w:proofErr w:type="gramStart"/>
      <w:r w:rsidRPr="004E215D">
        <w:rPr>
          <w:rFonts w:ascii="Times New Roman" w:hAnsi="Times New Roman" w:cs="Times New Roman"/>
          <w:color w:val="5B9BD5" w:themeColor="accent1"/>
          <w:sz w:val="28"/>
          <w:szCs w:val="28"/>
        </w:rPr>
        <w:t>20)=</w:t>
      </w:r>
      <w:proofErr w:type="gramEnd"/>
      <w:r w:rsidRPr="004E215D">
        <w:rPr>
          <w:rFonts w:ascii="Times New Roman" w:hAnsi="Times New Roman" w:cs="Times New Roman"/>
          <w:color w:val="5B9BD5" w:themeColor="accent1"/>
          <w:sz w:val="28"/>
          <w:szCs w:val="28"/>
        </w:rPr>
        <w:t>',(prob_MPG_greater_than_20))</w:t>
      </w:r>
    </w:p>
    <w:p w14:paraId="0A57A385" w14:textId="77777777" w:rsidR="006F2DCA" w:rsidRPr="004E215D" w:rsidRDefault="006F2DCA" w:rsidP="00DA5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  <w:r w:rsidRPr="004E215D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p(MPG&gt;</w:t>
      </w:r>
      <w:proofErr w:type="gramStart"/>
      <w:r w:rsidRPr="004E215D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20)=</w:t>
      </w:r>
      <w:proofErr w:type="gramEnd"/>
      <w:r w:rsidRPr="004E215D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 xml:space="preserve"> 0.943</w:t>
      </w:r>
    </w:p>
    <w:p w14:paraId="5F28D08C" w14:textId="77777777" w:rsidR="006F2DCA" w:rsidRPr="004E215D" w:rsidRDefault="006F2DCA" w:rsidP="00DA5A90">
      <w:pPr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3BD583A5" w14:textId="77777777" w:rsidR="006F2DCA" w:rsidRPr="004E215D" w:rsidRDefault="006F2DCA" w:rsidP="00DA5A90">
      <w:pPr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4E215D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prob_MPG_less_than_50 = </w:t>
      </w:r>
      <w:proofErr w:type="gramStart"/>
      <w:r w:rsidRPr="004E215D">
        <w:rPr>
          <w:rFonts w:ascii="Times New Roman" w:hAnsi="Times New Roman" w:cs="Times New Roman"/>
          <w:color w:val="5B9BD5" w:themeColor="accent1"/>
          <w:sz w:val="28"/>
          <w:szCs w:val="28"/>
        </w:rPr>
        <w:t>np.round</w:t>
      </w:r>
      <w:proofErr w:type="gramEnd"/>
      <w:r w:rsidRPr="004E215D">
        <w:rPr>
          <w:rFonts w:ascii="Times New Roman" w:hAnsi="Times New Roman" w:cs="Times New Roman"/>
          <w:color w:val="5B9BD5" w:themeColor="accent1"/>
          <w:sz w:val="28"/>
          <w:szCs w:val="28"/>
        </w:rPr>
        <w:t>(stats.norm.cdf(50, loc = q20.MPG.mean(), scale = q20.MPG.std()),3)</w:t>
      </w:r>
    </w:p>
    <w:p w14:paraId="0928234B" w14:textId="77777777" w:rsidR="006F2DCA" w:rsidRPr="004E215D" w:rsidRDefault="006F2DCA" w:rsidP="00DA5A90">
      <w:pPr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4E215D">
        <w:rPr>
          <w:rFonts w:ascii="Times New Roman" w:hAnsi="Times New Roman" w:cs="Times New Roman"/>
          <w:color w:val="5B9BD5" w:themeColor="accent1"/>
          <w:sz w:val="28"/>
          <w:szCs w:val="28"/>
        </w:rPr>
        <w:t>print('P(MPG&lt;</w:t>
      </w:r>
      <w:proofErr w:type="gramStart"/>
      <w:r w:rsidRPr="004E215D">
        <w:rPr>
          <w:rFonts w:ascii="Times New Roman" w:hAnsi="Times New Roman" w:cs="Times New Roman"/>
          <w:color w:val="5B9BD5" w:themeColor="accent1"/>
          <w:sz w:val="28"/>
          <w:szCs w:val="28"/>
        </w:rPr>
        <w:t>50)=</w:t>
      </w:r>
      <w:proofErr w:type="gramEnd"/>
      <w:r w:rsidRPr="004E215D">
        <w:rPr>
          <w:rFonts w:ascii="Times New Roman" w:hAnsi="Times New Roman" w:cs="Times New Roman"/>
          <w:color w:val="5B9BD5" w:themeColor="accent1"/>
          <w:sz w:val="28"/>
          <w:szCs w:val="28"/>
        </w:rPr>
        <w:t>',(prob_MPG_less_than_50))</w:t>
      </w:r>
    </w:p>
    <w:p w14:paraId="63DE9942" w14:textId="77777777" w:rsidR="006F2DCA" w:rsidRPr="004E215D" w:rsidRDefault="006F2DCA" w:rsidP="00DA5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  <w:r w:rsidRPr="004E215D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P(MPG&lt;</w:t>
      </w:r>
      <w:proofErr w:type="gramStart"/>
      <w:r w:rsidRPr="004E215D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50)=</w:t>
      </w:r>
      <w:proofErr w:type="gramEnd"/>
      <w:r w:rsidRPr="004E215D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 xml:space="preserve"> 0.956</w:t>
      </w:r>
    </w:p>
    <w:p w14:paraId="6DAA6ED6" w14:textId="77777777" w:rsidR="006F2DCA" w:rsidRPr="004E215D" w:rsidRDefault="006F2DCA" w:rsidP="00DA5A90">
      <w:pPr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3E6AFD3B" w14:textId="77777777" w:rsidR="006F2DCA" w:rsidRPr="004E215D" w:rsidRDefault="006F2DCA" w:rsidP="00DA5A90">
      <w:pPr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4E215D">
        <w:rPr>
          <w:rFonts w:ascii="Times New Roman" w:hAnsi="Times New Roman" w:cs="Times New Roman"/>
          <w:color w:val="5B9BD5" w:themeColor="accent1"/>
          <w:sz w:val="28"/>
          <w:szCs w:val="28"/>
        </w:rPr>
        <w:t>prob_MPG_greaterthan20_and_lessthan50= (prob_MPG_less_than_50) - (prob_MPG_greater_than_20)</w:t>
      </w:r>
    </w:p>
    <w:p w14:paraId="29819315" w14:textId="77777777" w:rsidR="006F2DCA" w:rsidRPr="004E215D" w:rsidRDefault="006F2DCA" w:rsidP="00DA5A90">
      <w:pPr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4E215D">
        <w:rPr>
          <w:rFonts w:ascii="Times New Roman" w:hAnsi="Times New Roman" w:cs="Times New Roman"/>
          <w:color w:val="5B9BD5" w:themeColor="accent1"/>
          <w:sz w:val="28"/>
          <w:szCs w:val="28"/>
        </w:rPr>
        <w:t>print('P(20&lt;MPG&lt;</w:t>
      </w:r>
      <w:proofErr w:type="gramStart"/>
      <w:r w:rsidRPr="004E215D">
        <w:rPr>
          <w:rFonts w:ascii="Times New Roman" w:hAnsi="Times New Roman" w:cs="Times New Roman"/>
          <w:color w:val="5B9BD5" w:themeColor="accent1"/>
          <w:sz w:val="28"/>
          <w:szCs w:val="28"/>
        </w:rPr>
        <w:t>50)=</w:t>
      </w:r>
      <w:proofErr w:type="gramEnd"/>
      <w:r w:rsidRPr="004E215D">
        <w:rPr>
          <w:rFonts w:ascii="Times New Roman" w:hAnsi="Times New Roman" w:cs="Times New Roman"/>
          <w:color w:val="5B9BD5" w:themeColor="accent1"/>
          <w:sz w:val="28"/>
          <w:szCs w:val="28"/>
        </w:rPr>
        <w:t>',(prob_MPG_greaterthan20_and_lessthan50))</w:t>
      </w:r>
    </w:p>
    <w:p w14:paraId="6AF44D84" w14:textId="77777777" w:rsidR="006F2DCA" w:rsidRPr="004E215D" w:rsidRDefault="006F2DCA" w:rsidP="00DA5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  <w:r w:rsidRPr="004E215D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P(20&lt;MPG&lt;</w:t>
      </w:r>
      <w:proofErr w:type="gramStart"/>
      <w:r w:rsidRPr="004E215D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50)=</w:t>
      </w:r>
      <w:proofErr w:type="gramEnd"/>
      <w:r w:rsidRPr="004E215D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 xml:space="preserve"> 0.013000000000000012</w:t>
      </w:r>
    </w:p>
    <w:p w14:paraId="13F0AB38" w14:textId="77777777" w:rsidR="007A3B9F" w:rsidRPr="004E215D" w:rsidRDefault="007A3B9F" w:rsidP="00DA5A90">
      <w:pPr>
        <w:jc w:val="both"/>
        <w:rPr>
          <w:color w:val="5B9BD5" w:themeColor="accent1"/>
          <w:sz w:val="28"/>
          <w:szCs w:val="28"/>
        </w:rPr>
      </w:pPr>
    </w:p>
    <w:p w14:paraId="01632636" w14:textId="3225AE98" w:rsidR="007A3B9F" w:rsidRPr="00EF70C9" w:rsidRDefault="00BC5748" w:rsidP="00060F0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13B8B29E" w:rsidR="007A3B9F" w:rsidRPr="00060F02" w:rsidRDefault="007A3B9F" w:rsidP="00060F0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060F02">
        <w:rPr>
          <w:sz w:val="28"/>
          <w:szCs w:val="28"/>
        </w:rPr>
        <w:t xml:space="preserve">Check whether the </w:t>
      </w:r>
      <w:r w:rsidR="00724454" w:rsidRPr="00060F02">
        <w:rPr>
          <w:sz w:val="28"/>
          <w:szCs w:val="28"/>
        </w:rPr>
        <w:t>MPG</w:t>
      </w:r>
      <w:r w:rsidRPr="00060F02">
        <w:rPr>
          <w:sz w:val="28"/>
          <w:szCs w:val="28"/>
        </w:rPr>
        <w:t xml:space="preserve"> of </w:t>
      </w:r>
      <w:r w:rsidR="00724454" w:rsidRPr="00060F02">
        <w:rPr>
          <w:sz w:val="28"/>
          <w:szCs w:val="28"/>
        </w:rPr>
        <w:t>Cars</w:t>
      </w:r>
      <w:r w:rsidRPr="00060F02">
        <w:rPr>
          <w:sz w:val="28"/>
          <w:szCs w:val="28"/>
        </w:rPr>
        <w:t xml:space="preserve"> follows Normal Distribution </w:t>
      </w:r>
    </w:p>
    <w:p w14:paraId="2B5F22A0" w14:textId="601D7BBC" w:rsidR="00724454" w:rsidRDefault="007A3B9F" w:rsidP="00DA5A90">
      <w:pPr>
        <w:ind w:left="720"/>
        <w:jc w:val="both"/>
        <w:rPr>
          <w:sz w:val="28"/>
          <w:szCs w:val="28"/>
        </w:rPr>
      </w:pPr>
      <w:r w:rsidRPr="00EF70C9">
        <w:rPr>
          <w:sz w:val="28"/>
          <w:szCs w:val="28"/>
        </w:rPr>
        <w:t xml:space="preserve">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1710EE99" w14:textId="77777777" w:rsidR="00060F02" w:rsidRPr="00060F02" w:rsidRDefault="00060F02" w:rsidP="00060F02">
      <w:pPr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060F02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Ans: </w:t>
      </w:r>
    </w:p>
    <w:p w14:paraId="7F9E23A4" w14:textId="77777777" w:rsidR="00060F02" w:rsidRPr="00060F02" w:rsidRDefault="00060F02" w:rsidP="00060F0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060F02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MPG of cars follows normal distribution </w:t>
      </w:r>
    </w:p>
    <w:p w14:paraId="2F8C19E0" w14:textId="6F503A07" w:rsidR="00060F02" w:rsidRPr="00EF70C9" w:rsidRDefault="00060F02" w:rsidP="00060F02">
      <w:pPr>
        <w:ind w:left="7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CF09B0" wp14:editId="5AADB4E7">
            <wp:extent cx="2889885" cy="1926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12" cy="193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7F037" w14:textId="77777777" w:rsidR="007A3B9F" w:rsidRPr="00EF70C9" w:rsidRDefault="007A3B9F" w:rsidP="00DA5A90">
      <w:pPr>
        <w:pStyle w:val="ListParagraph"/>
        <w:jc w:val="both"/>
        <w:rPr>
          <w:sz w:val="28"/>
          <w:szCs w:val="28"/>
        </w:rPr>
      </w:pPr>
    </w:p>
    <w:p w14:paraId="78173456" w14:textId="22F72BB9" w:rsidR="007A3B9F" w:rsidRPr="00060F02" w:rsidRDefault="007A3B9F" w:rsidP="00060F0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060F02">
        <w:rPr>
          <w:sz w:val="28"/>
          <w:szCs w:val="28"/>
        </w:rPr>
        <w:t xml:space="preserve">Check Whether the Adipose Tissue (AT) and Waist </w:t>
      </w:r>
      <w:r w:rsidR="00060F02" w:rsidRPr="00060F02">
        <w:rPr>
          <w:sz w:val="28"/>
          <w:szCs w:val="28"/>
        </w:rPr>
        <w:t>Circumference (</w:t>
      </w:r>
      <w:proofErr w:type="gramStart"/>
      <w:r w:rsidRPr="00060F02">
        <w:rPr>
          <w:sz w:val="28"/>
          <w:szCs w:val="28"/>
        </w:rPr>
        <w:t>Waist)  from</w:t>
      </w:r>
      <w:proofErr w:type="gramEnd"/>
      <w:r w:rsidRPr="00060F02">
        <w:rPr>
          <w:sz w:val="28"/>
          <w:szCs w:val="28"/>
        </w:rPr>
        <w:t xml:space="preserve"> </w:t>
      </w:r>
      <w:proofErr w:type="spellStart"/>
      <w:r w:rsidRPr="00060F02">
        <w:rPr>
          <w:sz w:val="28"/>
          <w:szCs w:val="28"/>
        </w:rPr>
        <w:t>wc</w:t>
      </w:r>
      <w:proofErr w:type="spellEnd"/>
      <w:r w:rsidRPr="00060F02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Default="007A3B9F" w:rsidP="00DA5A90">
      <w:pPr>
        <w:pStyle w:val="ListParagraph"/>
        <w:jc w:val="bot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4C336528" w14:textId="77777777" w:rsidR="00060F02" w:rsidRDefault="00060F02" w:rsidP="00060F02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060F02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Ans: </w:t>
      </w:r>
    </w:p>
    <w:p w14:paraId="686FA8E3" w14:textId="132D4EC4" w:rsidR="00060F02" w:rsidRPr="00060F02" w:rsidRDefault="00060F02" w:rsidP="00060F02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060F02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Adipose Tissue (AT) and Waist does not follow Normal Distribution</w:t>
      </w:r>
    </w:p>
    <w:p w14:paraId="0A6C0C12" w14:textId="65BF0402" w:rsidR="00060F02" w:rsidRPr="00060F02" w:rsidRDefault="00060F02" w:rsidP="00060F02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09A401" wp14:editId="4793FBBD">
            <wp:extent cx="3533775" cy="23558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6F57" w14:textId="4D54348C" w:rsidR="007A3B9F" w:rsidRPr="00EF70C9" w:rsidRDefault="001F549A" w:rsidP="001F549A">
      <w:pPr>
        <w:pStyle w:val="ListParagraph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70CBA8" wp14:editId="1F9F40AF">
            <wp:extent cx="3257550" cy="2171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361" cy="217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7FDBA" w14:textId="77777777" w:rsidR="007A3B9F" w:rsidRDefault="00BC5748" w:rsidP="00060F02">
      <w:pPr>
        <w:jc w:val="both"/>
        <w:rPr>
          <w:sz w:val="28"/>
          <w:szCs w:val="28"/>
        </w:rPr>
      </w:pPr>
      <w:r w:rsidRPr="00060F02">
        <w:rPr>
          <w:sz w:val="28"/>
          <w:szCs w:val="28"/>
        </w:rPr>
        <w:t>Q 22</w:t>
      </w:r>
      <w:r w:rsidR="007A3B9F" w:rsidRPr="00060F02">
        <w:rPr>
          <w:sz w:val="28"/>
          <w:szCs w:val="28"/>
        </w:rPr>
        <w:t>) Calculate the Z scores</w:t>
      </w:r>
      <w:r w:rsidR="00724454" w:rsidRPr="00060F02">
        <w:rPr>
          <w:sz w:val="28"/>
          <w:szCs w:val="28"/>
        </w:rPr>
        <w:t xml:space="preserve"> </w:t>
      </w:r>
      <w:proofErr w:type="gramStart"/>
      <w:r w:rsidR="00724454" w:rsidRPr="00060F02">
        <w:rPr>
          <w:sz w:val="28"/>
          <w:szCs w:val="28"/>
        </w:rPr>
        <w:t>of  90</w:t>
      </w:r>
      <w:proofErr w:type="gramEnd"/>
      <w:r w:rsidR="00724454" w:rsidRPr="00060F02">
        <w:rPr>
          <w:sz w:val="28"/>
          <w:szCs w:val="28"/>
        </w:rPr>
        <w:t>% confidence interval,94% confidence interval, 6</w:t>
      </w:r>
      <w:r w:rsidR="007A3B9F" w:rsidRPr="00060F02">
        <w:rPr>
          <w:sz w:val="28"/>
          <w:szCs w:val="28"/>
        </w:rPr>
        <w:t xml:space="preserve">0% confidence interval </w:t>
      </w:r>
    </w:p>
    <w:p w14:paraId="5E033018" w14:textId="77777777" w:rsidR="001F549A" w:rsidRPr="001F549A" w:rsidRDefault="001F549A" w:rsidP="001F549A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1F549A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Ans: </w:t>
      </w:r>
    </w:p>
    <w:p w14:paraId="3B58FBCF" w14:textId="77777777" w:rsidR="001F549A" w:rsidRPr="001F549A" w:rsidRDefault="001F549A" w:rsidP="001F549A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1F549A">
        <w:rPr>
          <w:rFonts w:ascii="Times New Roman" w:hAnsi="Times New Roman" w:cs="Times New Roman"/>
          <w:color w:val="5B9BD5" w:themeColor="accent1"/>
          <w:sz w:val="28"/>
          <w:szCs w:val="28"/>
        </w:rPr>
        <w:t># z value for 90% confidence interval</w:t>
      </w:r>
    </w:p>
    <w:p w14:paraId="5FC10E09" w14:textId="35EAED58" w:rsidR="001F549A" w:rsidRPr="001F549A" w:rsidRDefault="001F549A" w:rsidP="001F549A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  <w:proofErr w:type="gramStart"/>
      <w:r w:rsidRPr="001F549A">
        <w:rPr>
          <w:rFonts w:ascii="Times New Roman" w:hAnsi="Times New Roman" w:cs="Times New Roman"/>
          <w:color w:val="5B9BD5" w:themeColor="accent1"/>
          <w:sz w:val="28"/>
          <w:szCs w:val="28"/>
        </w:rPr>
        <w:t>print(</w:t>
      </w:r>
      <w:proofErr w:type="gramEnd"/>
      <w:r w:rsidRPr="001F549A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'Z score for 60% </w:t>
      </w:r>
      <w:r w:rsidRPr="001F549A">
        <w:rPr>
          <w:rFonts w:ascii="Times New Roman" w:hAnsi="Times New Roman" w:cs="Times New Roman"/>
          <w:color w:val="5B9BD5" w:themeColor="accent1"/>
          <w:sz w:val="28"/>
          <w:szCs w:val="28"/>
        </w:rPr>
        <w:t>Confidence</w:t>
      </w:r>
      <w:r w:rsidRPr="001F549A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r w:rsidRPr="001F549A">
        <w:rPr>
          <w:rFonts w:ascii="Times New Roman" w:hAnsi="Times New Roman" w:cs="Times New Roman"/>
          <w:color w:val="5B9BD5" w:themeColor="accent1"/>
          <w:sz w:val="28"/>
          <w:szCs w:val="28"/>
        </w:rPr>
        <w:t>Interval</w:t>
      </w:r>
      <w:r w:rsidRPr="001F549A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=',np.round(</w:t>
      </w:r>
      <w:proofErr w:type="spellStart"/>
      <w:r w:rsidRPr="001F549A">
        <w:rPr>
          <w:rFonts w:ascii="Times New Roman" w:hAnsi="Times New Roman" w:cs="Times New Roman"/>
          <w:color w:val="5B9BD5" w:themeColor="accent1"/>
          <w:sz w:val="28"/>
          <w:szCs w:val="28"/>
        </w:rPr>
        <w:t>stats.norm.ppf</w:t>
      </w:r>
      <w:proofErr w:type="spellEnd"/>
      <w:r w:rsidRPr="001F549A">
        <w:rPr>
          <w:rFonts w:ascii="Times New Roman" w:hAnsi="Times New Roman" w:cs="Times New Roman"/>
          <w:color w:val="5B9BD5" w:themeColor="accent1"/>
          <w:sz w:val="28"/>
          <w:szCs w:val="28"/>
        </w:rPr>
        <w:t>(.05),4))</w:t>
      </w:r>
    </w:p>
    <w:p w14:paraId="0C44674F" w14:textId="4B583390" w:rsidR="001F549A" w:rsidRPr="001F549A" w:rsidRDefault="001F549A" w:rsidP="001F5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  <w:r w:rsidRPr="001F549A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 xml:space="preserve">Z score for 60% </w:t>
      </w:r>
      <w:r w:rsidRPr="001F549A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Confidence</w:t>
      </w:r>
      <w:r w:rsidRPr="001F549A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 xml:space="preserve"> </w:t>
      </w:r>
      <w:r w:rsidRPr="001F549A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Interval</w:t>
      </w:r>
      <w:r w:rsidRPr="001F549A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 xml:space="preserve"> = -1.6449</w:t>
      </w:r>
    </w:p>
    <w:p w14:paraId="373BF4BA" w14:textId="77777777" w:rsidR="001F549A" w:rsidRPr="001F549A" w:rsidRDefault="001F549A" w:rsidP="001F549A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122851CC" w14:textId="77777777" w:rsidR="001F549A" w:rsidRPr="001F549A" w:rsidRDefault="001F549A" w:rsidP="001F549A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1F549A">
        <w:rPr>
          <w:rFonts w:ascii="Times New Roman" w:hAnsi="Times New Roman" w:cs="Times New Roman"/>
          <w:color w:val="5B9BD5" w:themeColor="accent1"/>
          <w:sz w:val="28"/>
          <w:szCs w:val="28"/>
        </w:rPr>
        <w:t># z value for 94% confidence interval</w:t>
      </w:r>
    </w:p>
    <w:p w14:paraId="2FD6CADD" w14:textId="045531FE" w:rsidR="001F549A" w:rsidRPr="001F549A" w:rsidRDefault="001F549A" w:rsidP="001F549A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  <w:proofErr w:type="gramStart"/>
      <w:r w:rsidRPr="001F549A">
        <w:rPr>
          <w:rFonts w:ascii="Times New Roman" w:hAnsi="Times New Roman" w:cs="Times New Roman"/>
          <w:color w:val="5B9BD5" w:themeColor="accent1"/>
          <w:sz w:val="28"/>
          <w:szCs w:val="28"/>
        </w:rPr>
        <w:t>print(</w:t>
      </w:r>
      <w:proofErr w:type="gramEnd"/>
      <w:r w:rsidRPr="001F549A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'Z score for 60% </w:t>
      </w:r>
      <w:r w:rsidRPr="001F549A">
        <w:rPr>
          <w:rFonts w:ascii="Times New Roman" w:hAnsi="Times New Roman" w:cs="Times New Roman"/>
          <w:color w:val="5B9BD5" w:themeColor="accent1"/>
          <w:sz w:val="28"/>
          <w:szCs w:val="28"/>
        </w:rPr>
        <w:t>Confidence</w:t>
      </w:r>
      <w:r w:rsidRPr="001F549A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r w:rsidRPr="001F549A">
        <w:rPr>
          <w:rFonts w:ascii="Times New Roman" w:hAnsi="Times New Roman" w:cs="Times New Roman"/>
          <w:color w:val="5B9BD5" w:themeColor="accent1"/>
          <w:sz w:val="28"/>
          <w:szCs w:val="28"/>
        </w:rPr>
        <w:t>Interval</w:t>
      </w:r>
      <w:r w:rsidRPr="001F549A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=',np.round(</w:t>
      </w:r>
      <w:proofErr w:type="spellStart"/>
      <w:r w:rsidRPr="001F549A">
        <w:rPr>
          <w:rFonts w:ascii="Times New Roman" w:hAnsi="Times New Roman" w:cs="Times New Roman"/>
          <w:color w:val="5B9BD5" w:themeColor="accent1"/>
          <w:sz w:val="28"/>
          <w:szCs w:val="28"/>
        </w:rPr>
        <w:t>stats.norm.ppf</w:t>
      </w:r>
      <w:proofErr w:type="spellEnd"/>
      <w:r w:rsidRPr="001F549A">
        <w:rPr>
          <w:rFonts w:ascii="Times New Roman" w:hAnsi="Times New Roman" w:cs="Times New Roman"/>
          <w:color w:val="5B9BD5" w:themeColor="accent1"/>
          <w:sz w:val="28"/>
          <w:szCs w:val="28"/>
        </w:rPr>
        <w:t>(.03),4))</w:t>
      </w:r>
    </w:p>
    <w:p w14:paraId="5E314C43" w14:textId="260F703E" w:rsidR="001F549A" w:rsidRPr="001F549A" w:rsidRDefault="001F549A" w:rsidP="001F5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  <w:r w:rsidRPr="001F549A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 xml:space="preserve">Z score for 60% </w:t>
      </w:r>
      <w:r w:rsidRPr="001F549A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Confidence</w:t>
      </w:r>
      <w:r w:rsidRPr="001F549A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 xml:space="preserve"> </w:t>
      </w:r>
      <w:r w:rsidR="00832131" w:rsidRPr="001F549A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Interval</w:t>
      </w:r>
      <w:r w:rsidR="00832131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 xml:space="preserve"> </w:t>
      </w:r>
      <w:r w:rsidR="00832131" w:rsidRPr="001F549A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=</w:t>
      </w:r>
      <w:r w:rsidRPr="001F549A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 xml:space="preserve"> -1.8808</w:t>
      </w:r>
    </w:p>
    <w:p w14:paraId="24478739" w14:textId="77777777" w:rsidR="001F549A" w:rsidRPr="001F549A" w:rsidRDefault="001F549A" w:rsidP="001F549A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671B6A39" w14:textId="77777777" w:rsidR="001F549A" w:rsidRPr="001F549A" w:rsidRDefault="001F549A" w:rsidP="001F549A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1F549A">
        <w:rPr>
          <w:rFonts w:ascii="Times New Roman" w:hAnsi="Times New Roman" w:cs="Times New Roman"/>
          <w:color w:val="5B9BD5" w:themeColor="accent1"/>
          <w:sz w:val="28"/>
          <w:szCs w:val="28"/>
        </w:rPr>
        <w:t># z value for 60% confidence interval</w:t>
      </w:r>
    </w:p>
    <w:p w14:paraId="21C708B7" w14:textId="11025FD8" w:rsidR="001F549A" w:rsidRPr="001F549A" w:rsidRDefault="001F549A" w:rsidP="001F549A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  <w:proofErr w:type="gramStart"/>
      <w:r w:rsidRPr="001F549A">
        <w:rPr>
          <w:rFonts w:ascii="Times New Roman" w:hAnsi="Times New Roman" w:cs="Times New Roman"/>
          <w:color w:val="5B9BD5" w:themeColor="accent1"/>
          <w:sz w:val="28"/>
          <w:szCs w:val="28"/>
        </w:rPr>
        <w:t>print(</w:t>
      </w:r>
      <w:proofErr w:type="gramEnd"/>
      <w:r w:rsidRPr="001F549A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'Z score for 60% </w:t>
      </w:r>
      <w:r w:rsidR="00832131" w:rsidRPr="001F549A">
        <w:rPr>
          <w:rFonts w:ascii="Times New Roman" w:hAnsi="Times New Roman" w:cs="Times New Roman"/>
          <w:color w:val="5B9BD5" w:themeColor="accent1"/>
          <w:sz w:val="28"/>
          <w:szCs w:val="28"/>
        </w:rPr>
        <w:t>Confidence</w:t>
      </w:r>
      <w:r w:rsidRPr="001F549A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  <w:r w:rsidR="00832131" w:rsidRPr="001F549A">
        <w:rPr>
          <w:rFonts w:ascii="Times New Roman" w:hAnsi="Times New Roman" w:cs="Times New Roman"/>
          <w:color w:val="5B9BD5" w:themeColor="accent1"/>
          <w:sz w:val="28"/>
          <w:szCs w:val="28"/>
        </w:rPr>
        <w:t>Interval</w:t>
      </w:r>
      <w:r w:rsidRPr="001F549A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=',np.round(</w:t>
      </w:r>
      <w:proofErr w:type="spellStart"/>
      <w:r w:rsidRPr="001F549A">
        <w:rPr>
          <w:rFonts w:ascii="Times New Roman" w:hAnsi="Times New Roman" w:cs="Times New Roman"/>
          <w:color w:val="5B9BD5" w:themeColor="accent1"/>
          <w:sz w:val="28"/>
          <w:szCs w:val="28"/>
        </w:rPr>
        <w:t>stats.norm.ppf</w:t>
      </w:r>
      <w:proofErr w:type="spellEnd"/>
      <w:r w:rsidRPr="001F549A">
        <w:rPr>
          <w:rFonts w:ascii="Times New Roman" w:hAnsi="Times New Roman" w:cs="Times New Roman"/>
          <w:color w:val="5B9BD5" w:themeColor="accent1"/>
          <w:sz w:val="28"/>
          <w:szCs w:val="28"/>
        </w:rPr>
        <w:t>(.2),4))</w:t>
      </w:r>
    </w:p>
    <w:p w14:paraId="6BA61F8E" w14:textId="48CA8A30" w:rsidR="001F549A" w:rsidRPr="001F549A" w:rsidRDefault="001F549A" w:rsidP="001F5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  <w:r w:rsidRPr="001F549A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 xml:space="preserve">Z score for 60% </w:t>
      </w:r>
      <w:r w:rsidR="00832131" w:rsidRPr="001F549A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Confidence</w:t>
      </w:r>
      <w:r w:rsidRPr="001F549A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 xml:space="preserve"> </w:t>
      </w:r>
      <w:r w:rsidR="00832131" w:rsidRPr="001F549A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Interval</w:t>
      </w:r>
      <w:r w:rsidRPr="001F549A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 xml:space="preserve"> = -0.8416</w:t>
      </w:r>
    </w:p>
    <w:p w14:paraId="61731E06" w14:textId="77777777" w:rsidR="001F549A" w:rsidRPr="00060F02" w:rsidRDefault="001F549A" w:rsidP="00060F02">
      <w:pPr>
        <w:jc w:val="both"/>
        <w:rPr>
          <w:sz w:val="28"/>
          <w:szCs w:val="28"/>
        </w:rPr>
      </w:pPr>
    </w:p>
    <w:p w14:paraId="3DAD86FD" w14:textId="711EC03B" w:rsidR="00E605D6" w:rsidRDefault="00BC5748" w:rsidP="00DA5A90">
      <w:pPr>
        <w:jc w:val="both"/>
        <w:rPr>
          <w:sz w:val="28"/>
          <w:szCs w:val="28"/>
        </w:rPr>
      </w:pPr>
      <w:r>
        <w:rPr>
          <w:sz w:val="28"/>
          <w:szCs w:val="28"/>
        </w:rPr>
        <w:t>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1F191DB3" w14:textId="77777777" w:rsidR="00F036AB" w:rsidRPr="00F036AB" w:rsidRDefault="00F036AB" w:rsidP="00F036AB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F036AB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Ans: </w:t>
      </w:r>
    </w:p>
    <w:p w14:paraId="21952DA0" w14:textId="77777777" w:rsidR="00F036AB" w:rsidRPr="00F036AB" w:rsidRDefault="00F036AB" w:rsidP="00F036AB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F036AB">
        <w:rPr>
          <w:rFonts w:ascii="Times New Roman" w:hAnsi="Times New Roman" w:cs="Times New Roman"/>
          <w:color w:val="5B9BD5" w:themeColor="accent1"/>
          <w:sz w:val="28"/>
          <w:szCs w:val="28"/>
        </w:rPr>
        <w:t># t score for 95% confidence interval</w:t>
      </w:r>
    </w:p>
    <w:p w14:paraId="7304258B" w14:textId="77777777" w:rsidR="00F036AB" w:rsidRPr="00F036AB" w:rsidRDefault="00F036AB" w:rsidP="00F036AB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  <w:proofErr w:type="gramStart"/>
      <w:r w:rsidRPr="00F036AB">
        <w:rPr>
          <w:rFonts w:ascii="Times New Roman" w:hAnsi="Times New Roman" w:cs="Times New Roman"/>
          <w:color w:val="5B9BD5" w:themeColor="accent1"/>
          <w:sz w:val="28"/>
          <w:szCs w:val="28"/>
        </w:rPr>
        <w:t>print(</w:t>
      </w:r>
      <w:proofErr w:type="gramEnd"/>
      <w:r w:rsidRPr="00F036AB">
        <w:rPr>
          <w:rFonts w:ascii="Times New Roman" w:hAnsi="Times New Roman" w:cs="Times New Roman"/>
          <w:color w:val="5B9BD5" w:themeColor="accent1"/>
          <w:sz w:val="28"/>
          <w:szCs w:val="28"/>
        </w:rPr>
        <w:t>'T score for 95% Confidence Interval =',np.round(</w:t>
      </w:r>
      <w:proofErr w:type="spellStart"/>
      <w:r w:rsidRPr="00F036AB">
        <w:rPr>
          <w:rFonts w:ascii="Times New Roman" w:hAnsi="Times New Roman" w:cs="Times New Roman"/>
          <w:color w:val="5B9BD5" w:themeColor="accent1"/>
          <w:sz w:val="28"/>
          <w:szCs w:val="28"/>
        </w:rPr>
        <w:t>stats.t.ppf</w:t>
      </w:r>
      <w:proofErr w:type="spellEnd"/>
      <w:r w:rsidRPr="00F036AB">
        <w:rPr>
          <w:rFonts w:ascii="Times New Roman" w:hAnsi="Times New Roman" w:cs="Times New Roman"/>
          <w:color w:val="5B9BD5" w:themeColor="accent1"/>
          <w:sz w:val="28"/>
          <w:szCs w:val="28"/>
        </w:rPr>
        <w:t>(0.025,df=24),4))</w:t>
      </w:r>
    </w:p>
    <w:p w14:paraId="01213E36" w14:textId="77777777" w:rsidR="00F036AB" w:rsidRPr="00F036AB" w:rsidRDefault="00F036AB" w:rsidP="00F03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  <w:r w:rsidRPr="00F036AB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T score for 95% Confidence Interval = -2.0639</w:t>
      </w:r>
    </w:p>
    <w:p w14:paraId="735C42B4" w14:textId="77777777" w:rsidR="00F036AB" w:rsidRPr="00F036AB" w:rsidRDefault="00F036AB" w:rsidP="00F036AB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3577F039" w14:textId="77777777" w:rsidR="00F036AB" w:rsidRPr="00F036AB" w:rsidRDefault="00F036AB" w:rsidP="00F036AB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55479140" w14:textId="77777777" w:rsidR="00F036AB" w:rsidRPr="00F036AB" w:rsidRDefault="00F036AB" w:rsidP="00F036AB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F036AB">
        <w:rPr>
          <w:rFonts w:ascii="Times New Roman" w:hAnsi="Times New Roman" w:cs="Times New Roman"/>
          <w:color w:val="5B9BD5" w:themeColor="accent1"/>
          <w:sz w:val="28"/>
          <w:szCs w:val="28"/>
        </w:rPr>
        <w:t># t value for 94% confidence interval</w:t>
      </w:r>
    </w:p>
    <w:p w14:paraId="359C1639" w14:textId="77777777" w:rsidR="00F036AB" w:rsidRPr="00F036AB" w:rsidRDefault="00F036AB" w:rsidP="00F036AB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  <w:proofErr w:type="gramStart"/>
      <w:r w:rsidRPr="00F036AB">
        <w:rPr>
          <w:rFonts w:ascii="Times New Roman" w:hAnsi="Times New Roman" w:cs="Times New Roman"/>
          <w:color w:val="5B9BD5" w:themeColor="accent1"/>
          <w:sz w:val="28"/>
          <w:szCs w:val="28"/>
        </w:rPr>
        <w:t>print(</w:t>
      </w:r>
      <w:proofErr w:type="gramEnd"/>
      <w:r w:rsidRPr="00F036AB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'T score for 94% Confidence </w:t>
      </w:r>
      <w:proofErr w:type="spellStart"/>
      <w:r w:rsidRPr="00F036AB">
        <w:rPr>
          <w:rFonts w:ascii="Times New Roman" w:hAnsi="Times New Roman" w:cs="Times New Roman"/>
          <w:color w:val="5B9BD5" w:themeColor="accent1"/>
          <w:sz w:val="28"/>
          <w:szCs w:val="28"/>
        </w:rPr>
        <w:t>Inteval</w:t>
      </w:r>
      <w:proofErr w:type="spellEnd"/>
      <w:r w:rsidRPr="00F036AB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=',np.round(</w:t>
      </w:r>
      <w:proofErr w:type="spellStart"/>
      <w:r w:rsidRPr="00F036AB">
        <w:rPr>
          <w:rFonts w:ascii="Times New Roman" w:hAnsi="Times New Roman" w:cs="Times New Roman"/>
          <w:color w:val="5B9BD5" w:themeColor="accent1"/>
          <w:sz w:val="28"/>
          <w:szCs w:val="28"/>
        </w:rPr>
        <w:t>stats.t.ppf</w:t>
      </w:r>
      <w:proofErr w:type="spellEnd"/>
      <w:r w:rsidRPr="00F036AB">
        <w:rPr>
          <w:rFonts w:ascii="Times New Roman" w:hAnsi="Times New Roman" w:cs="Times New Roman"/>
          <w:color w:val="5B9BD5" w:themeColor="accent1"/>
          <w:sz w:val="28"/>
          <w:szCs w:val="28"/>
        </w:rPr>
        <w:t>(0.03,df=24),4))</w:t>
      </w:r>
    </w:p>
    <w:p w14:paraId="400D579B" w14:textId="77777777" w:rsidR="00F036AB" w:rsidRPr="00F036AB" w:rsidRDefault="00F036AB" w:rsidP="00F03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  <w:r w:rsidRPr="00F036AB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 xml:space="preserve">T score for 94% Confidence </w:t>
      </w:r>
      <w:proofErr w:type="spellStart"/>
      <w:r w:rsidRPr="00F036AB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Inteval</w:t>
      </w:r>
      <w:proofErr w:type="spellEnd"/>
      <w:r w:rsidRPr="00F036AB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 xml:space="preserve"> = -1.974</w:t>
      </w:r>
    </w:p>
    <w:p w14:paraId="5AE6B969" w14:textId="77777777" w:rsidR="00F036AB" w:rsidRPr="00F036AB" w:rsidRDefault="00F036AB" w:rsidP="00F036AB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6063E4C2" w14:textId="77777777" w:rsidR="00F036AB" w:rsidRPr="00F036AB" w:rsidRDefault="00F036AB" w:rsidP="00F036AB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F036AB">
        <w:rPr>
          <w:rFonts w:ascii="Times New Roman" w:hAnsi="Times New Roman" w:cs="Times New Roman"/>
          <w:color w:val="5B9BD5" w:themeColor="accent1"/>
          <w:sz w:val="28"/>
          <w:szCs w:val="28"/>
        </w:rPr>
        <w:t># t value for 99% Confidence Interval</w:t>
      </w:r>
    </w:p>
    <w:p w14:paraId="734BCABA" w14:textId="77777777" w:rsidR="00F036AB" w:rsidRPr="00F036AB" w:rsidRDefault="00F036AB" w:rsidP="00F036AB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  <w:proofErr w:type="gramStart"/>
      <w:r w:rsidRPr="00F036AB">
        <w:rPr>
          <w:rFonts w:ascii="Times New Roman" w:hAnsi="Times New Roman" w:cs="Times New Roman"/>
          <w:color w:val="5B9BD5" w:themeColor="accent1"/>
          <w:sz w:val="28"/>
          <w:szCs w:val="28"/>
        </w:rPr>
        <w:t>print(</w:t>
      </w:r>
      <w:proofErr w:type="gramEnd"/>
      <w:r w:rsidRPr="00F036AB">
        <w:rPr>
          <w:rFonts w:ascii="Times New Roman" w:hAnsi="Times New Roman" w:cs="Times New Roman"/>
          <w:color w:val="5B9BD5" w:themeColor="accent1"/>
          <w:sz w:val="28"/>
          <w:szCs w:val="28"/>
        </w:rPr>
        <w:t>'T score for 95% Confidence Interval =',np.round(</w:t>
      </w:r>
      <w:proofErr w:type="spellStart"/>
      <w:r w:rsidRPr="00F036AB">
        <w:rPr>
          <w:rFonts w:ascii="Times New Roman" w:hAnsi="Times New Roman" w:cs="Times New Roman"/>
          <w:color w:val="5B9BD5" w:themeColor="accent1"/>
          <w:sz w:val="28"/>
          <w:szCs w:val="28"/>
        </w:rPr>
        <w:t>stats.t.ppf</w:t>
      </w:r>
      <w:proofErr w:type="spellEnd"/>
      <w:r w:rsidRPr="00F036AB">
        <w:rPr>
          <w:rFonts w:ascii="Times New Roman" w:hAnsi="Times New Roman" w:cs="Times New Roman"/>
          <w:color w:val="5B9BD5" w:themeColor="accent1"/>
          <w:sz w:val="28"/>
          <w:szCs w:val="28"/>
        </w:rPr>
        <w:t>(0.005,df=24),4))</w:t>
      </w:r>
    </w:p>
    <w:p w14:paraId="3DAD431F" w14:textId="77777777" w:rsidR="00F036AB" w:rsidRPr="00F036AB" w:rsidRDefault="00F036AB" w:rsidP="00F03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  <w:r w:rsidRPr="00F036AB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T score for 95% Confidence Interval = -2.7969</w:t>
      </w:r>
    </w:p>
    <w:p w14:paraId="0D170BEA" w14:textId="77777777" w:rsidR="00F036AB" w:rsidRDefault="00F036AB" w:rsidP="00DA5A90">
      <w:pPr>
        <w:jc w:val="both"/>
        <w:rPr>
          <w:sz w:val="28"/>
          <w:szCs w:val="28"/>
        </w:rPr>
      </w:pPr>
    </w:p>
    <w:p w14:paraId="45206584" w14:textId="36FDCD29" w:rsidR="002818A0" w:rsidRDefault="004D09A1" w:rsidP="00DA5A90">
      <w:pPr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r w:rsidR="00060F02">
        <w:rPr>
          <w:sz w:val="28"/>
          <w:szCs w:val="28"/>
        </w:rPr>
        <w:t>Government company</w:t>
      </w:r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DA5A90">
      <w:pPr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DA5A90">
      <w:pPr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16E04F20" w14:textId="281387BC" w:rsidR="003A03BA" w:rsidRDefault="003A03BA" w:rsidP="00DA5A90">
      <w:pPr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28567A7D" w14:textId="77777777" w:rsidR="00F036AB" w:rsidRDefault="00F036AB" w:rsidP="00DA5A90">
      <w:pPr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4C05173F" w14:textId="77777777" w:rsidR="00F036AB" w:rsidRPr="00F036AB" w:rsidRDefault="00F036AB" w:rsidP="00F036AB">
      <w:pPr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</w:pPr>
      <w:r w:rsidRPr="00F036AB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 xml:space="preserve">Ans: import </w:t>
      </w:r>
      <w:proofErr w:type="spellStart"/>
      <w:r w:rsidRPr="00F036AB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>numpy</w:t>
      </w:r>
      <w:proofErr w:type="spellEnd"/>
      <w:r w:rsidRPr="00F036AB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 xml:space="preserve"> as np</w:t>
      </w:r>
    </w:p>
    <w:p w14:paraId="7A59B874" w14:textId="77777777" w:rsidR="00F036AB" w:rsidRPr="00F036AB" w:rsidRDefault="00F036AB" w:rsidP="00F036AB">
      <w:pPr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</w:pPr>
      <w:r w:rsidRPr="00F036AB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 xml:space="preserve">Import </w:t>
      </w:r>
      <w:proofErr w:type="spellStart"/>
      <w:r w:rsidRPr="00F036AB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>scipy</w:t>
      </w:r>
      <w:proofErr w:type="spellEnd"/>
      <w:r w:rsidRPr="00F036AB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 xml:space="preserve"> as stats</w:t>
      </w:r>
    </w:p>
    <w:p w14:paraId="5F0641E9" w14:textId="77777777" w:rsidR="00F036AB" w:rsidRPr="00F036AB" w:rsidRDefault="00F036AB" w:rsidP="00F036AB">
      <w:pPr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</w:pPr>
      <w:r w:rsidRPr="00F036AB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 xml:space="preserve"> </w:t>
      </w:r>
      <w:proofErr w:type="spellStart"/>
      <w:r w:rsidRPr="00F036AB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>t_score</w:t>
      </w:r>
      <w:proofErr w:type="spellEnd"/>
      <w:r w:rsidRPr="00F036AB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 xml:space="preserve"> = (x - pop mean) / (sample standard </w:t>
      </w:r>
      <w:proofErr w:type="spellStart"/>
      <w:r w:rsidRPr="00F036AB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>daviation</w:t>
      </w:r>
      <w:proofErr w:type="spellEnd"/>
      <w:r w:rsidRPr="00F036AB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 xml:space="preserve"> / square root of sample size)</w:t>
      </w:r>
    </w:p>
    <w:p w14:paraId="0E1B6695" w14:textId="77777777" w:rsidR="00F036AB" w:rsidRPr="00F036AB" w:rsidRDefault="00F036AB" w:rsidP="00F036AB">
      <w:pPr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</w:pPr>
      <w:r w:rsidRPr="00F036AB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 xml:space="preserve">               (260-</w:t>
      </w:r>
      <w:proofErr w:type="gramStart"/>
      <w:r w:rsidRPr="00F036AB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>270)/90/</w:t>
      </w:r>
      <w:proofErr w:type="spellStart"/>
      <w:r w:rsidRPr="00F036AB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>np.sqrt</w:t>
      </w:r>
      <w:proofErr w:type="spellEnd"/>
      <w:proofErr w:type="gramEnd"/>
      <w:r w:rsidRPr="00F036AB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>(18))</w:t>
      </w:r>
    </w:p>
    <w:p w14:paraId="4C3B1AED" w14:textId="77777777" w:rsidR="00F036AB" w:rsidRPr="00F036AB" w:rsidRDefault="00F036AB" w:rsidP="00F036AB">
      <w:pPr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</w:pPr>
      <w:r w:rsidRPr="00F036AB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 xml:space="preserve">    </w:t>
      </w:r>
      <w:proofErr w:type="spellStart"/>
      <w:r w:rsidRPr="00F036AB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>t_score</w:t>
      </w:r>
      <w:proofErr w:type="spellEnd"/>
      <w:r w:rsidRPr="00F036AB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 xml:space="preserve"> = -0.471</w:t>
      </w:r>
    </w:p>
    <w:p w14:paraId="1284C3CD" w14:textId="77777777" w:rsidR="00F036AB" w:rsidRPr="00F036AB" w:rsidRDefault="00F036AB" w:rsidP="00F036AB">
      <w:pPr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</w:pPr>
      <w:proofErr w:type="spellStart"/>
      <w:proofErr w:type="gramStart"/>
      <w:r w:rsidRPr="00F036AB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>stats.t.cdf</w:t>
      </w:r>
      <w:proofErr w:type="spellEnd"/>
      <w:r w:rsidRPr="00F036AB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>(</w:t>
      </w:r>
      <w:proofErr w:type="spellStart"/>
      <w:proofErr w:type="gramEnd"/>
      <w:r w:rsidRPr="00F036AB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>t_score</w:t>
      </w:r>
      <w:proofErr w:type="spellEnd"/>
      <w:r w:rsidRPr="00F036AB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 xml:space="preserve">, </w:t>
      </w:r>
      <w:proofErr w:type="spellStart"/>
      <w:r w:rsidRPr="00F036AB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>df</w:t>
      </w:r>
      <w:proofErr w:type="spellEnd"/>
      <w:r w:rsidRPr="00F036AB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 xml:space="preserve"> = 17)</w:t>
      </w:r>
    </w:p>
    <w:p w14:paraId="0A5850D0" w14:textId="77777777" w:rsidR="00F036AB" w:rsidRPr="00F036AB" w:rsidRDefault="00F036AB" w:rsidP="00F036AB">
      <w:pPr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</w:pPr>
      <w:r w:rsidRPr="00F036AB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>0.32 = 32%</w:t>
      </w:r>
    </w:p>
    <w:p w14:paraId="2ACE6BAA" w14:textId="77777777" w:rsidR="00F036AB" w:rsidRPr="00F036AB" w:rsidRDefault="00F036AB" w:rsidP="00DA5A90">
      <w:pPr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sectPr w:rsidR="00F036AB" w:rsidRPr="00F036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4A2723"/>
    <w:multiLevelType w:val="hybridMultilevel"/>
    <w:tmpl w:val="8CC270C6"/>
    <w:lvl w:ilvl="0" w:tplc="6D50140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9652E3"/>
    <w:multiLevelType w:val="hybridMultilevel"/>
    <w:tmpl w:val="B1AC9C34"/>
    <w:lvl w:ilvl="0" w:tplc="6D50140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D5D55"/>
    <w:multiLevelType w:val="hybridMultilevel"/>
    <w:tmpl w:val="9FBC6C50"/>
    <w:lvl w:ilvl="0" w:tplc="902A1C0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4174657">
    <w:abstractNumId w:val="0"/>
  </w:num>
  <w:num w:numId="2" w16cid:durableId="1063865687">
    <w:abstractNumId w:val="3"/>
  </w:num>
  <w:num w:numId="3" w16cid:durableId="1136410266">
    <w:abstractNumId w:val="8"/>
  </w:num>
  <w:num w:numId="4" w16cid:durableId="1309624794">
    <w:abstractNumId w:val="1"/>
  </w:num>
  <w:num w:numId="5" w16cid:durableId="1178350436">
    <w:abstractNumId w:val="2"/>
  </w:num>
  <w:num w:numId="6" w16cid:durableId="658927642">
    <w:abstractNumId w:val="5"/>
  </w:num>
  <w:num w:numId="7" w16cid:durableId="95055056">
    <w:abstractNumId w:val="6"/>
  </w:num>
  <w:num w:numId="8" w16cid:durableId="1914119445">
    <w:abstractNumId w:val="4"/>
  </w:num>
  <w:num w:numId="9" w16cid:durableId="7483085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60F02"/>
    <w:rsid w:val="00083863"/>
    <w:rsid w:val="000B36AF"/>
    <w:rsid w:val="000B417C"/>
    <w:rsid w:val="000D69F4"/>
    <w:rsid w:val="000F2D83"/>
    <w:rsid w:val="001864D6"/>
    <w:rsid w:val="00190F7C"/>
    <w:rsid w:val="001F549A"/>
    <w:rsid w:val="002078BC"/>
    <w:rsid w:val="00242BE3"/>
    <w:rsid w:val="002554AD"/>
    <w:rsid w:val="00266B62"/>
    <w:rsid w:val="002818A0"/>
    <w:rsid w:val="0028213D"/>
    <w:rsid w:val="00293532"/>
    <w:rsid w:val="002A6694"/>
    <w:rsid w:val="002E0863"/>
    <w:rsid w:val="002E78B5"/>
    <w:rsid w:val="00302B26"/>
    <w:rsid w:val="00310033"/>
    <w:rsid w:val="00330B5E"/>
    <w:rsid w:val="00360870"/>
    <w:rsid w:val="00396AEA"/>
    <w:rsid w:val="003A03BA"/>
    <w:rsid w:val="003B01D0"/>
    <w:rsid w:val="003D1306"/>
    <w:rsid w:val="003F354C"/>
    <w:rsid w:val="00437040"/>
    <w:rsid w:val="00443343"/>
    <w:rsid w:val="00453241"/>
    <w:rsid w:val="004658DD"/>
    <w:rsid w:val="004762F1"/>
    <w:rsid w:val="00494A7E"/>
    <w:rsid w:val="004B6B47"/>
    <w:rsid w:val="004D09A1"/>
    <w:rsid w:val="004E215D"/>
    <w:rsid w:val="005438FD"/>
    <w:rsid w:val="005D1DBF"/>
    <w:rsid w:val="005E36B7"/>
    <w:rsid w:val="00624991"/>
    <w:rsid w:val="006432DB"/>
    <w:rsid w:val="0066364B"/>
    <w:rsid w:val="006723AD"/>
    <w:rsid w:val="006953A0"/>
    <w:rsid w:val="006D7AA1"/>
    <w:rsid w:val="006E0ED4"/>
    <w:rsid w:val="006F2DCA"/>
    <w:rsid w:val="00706CEB"/>
    <w:rsid w:val="00707DE3"/>
    <w:rsid w:val="00724454"/>
    <w:rsid w:val="007273CD"/>
    <w:rsid w:val="007300FB"/>
    <w:rsid w:val="00786F22"/>
    <w:rsid w:val="007A3B9F"/>
    <w:rsid w:val="007B7F44"/>
    <w:rsid w:val="007E5A79"/>
    <w:rsid w:val="00832131"/>
    <w:rsid w:val="008B2CB7"/>
    <w:rsid w:val="009043E8"/>
    <w:rsid w:val="00923E3B"/>
    <w:rsid w:val="00990162"/>
    <w:rsid w:val="009D6E8A"/>
    <w:rsid w:val="009E1064"/>
    <w:rsid w:val="009F03E3"/>
    <w:rsid w:val="00A50B04"/>
    <w:rsid w:val="00AA44EF"/>
    <w:rsid w:val="00AB0E5D"/>
    <w:rsid w:val="00B22C7F"/>
    <w:rsid w:val="00BB68E7"/>
    <w:rsid w:val="00BC5748"/>
    <w:rsid w:val="00BE6CBD"/>
    <w:rsid w:val="00BF683B"/>
    <w:rsid w:val="00C41684"/>
    <w:rsid w:val="00C50D38"/>
    <w:rsid w:val="00C57628"/>
    <w:rsid w:val="00C65752"/>
    <w:rsid w:val="00C700CD"/>
    <w:rsid w:val="00C71362"/>
    <w:rsid w:val="00C76165"/>
    <w:rsid w:val="00CB08A5"/>
    <w:rsid w:val="00D309C7"/>
    <w:rsid w:val="00D44288"/>
    <w:rsid w:val="00D610DF"/>
    <w:rsid w:val="00D74923"/>
    <w:rsid w:val="00D759AC"/>
    <w:rsid w:val="00D87AA3"/>
    <w:rsid w:val="00DA5A90"/>
    <w:rsid w:val="00DB650D"/>
    <w:rsid w:val="00DD5854"/>
    <w:rsid w:val="00E026B9"/>
    <w:rsid w:val="00E605D6"/>
    <w:rsid w:val="00EB6B5E"/>
    <w:rsid w:val="00EF70C9"/>
    <w:rsid w:val="00F036AB"/>
    <w:rsid w:val="00F407B7"/>
    <w:rsid w:val="00F61EE8"/>
    <w:rsid w:val="00F70C22"/>
    <w:rsid w:val="00FA361B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06"/>
  </w:style>
  <w:style w:type="paragraph" w:styleId="Heading2">
    <w:name w:val="heading 2"/>
    <w:basedOn w:val="Normal"/>
    <w:link w:val="Heading2Char"/>
    <w:uiPriority w:val="9"/>
    <w:qFormat/>
    <w:rsid w:val="004433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customStyle="1" w:styleId="ff2">
    <w:name w:val="ff2"/>
    <w:basedOn w:val="DefaultParagraphFont"/>
    <w:rsid w:val="004762F1"/>
  </w:style>
  <w:style w:type="character" w:customStyle="1" w:styleId="ls3">
    <w:name w:val="ls3"/>
    <w:basedOn w:val="DefaultParagraphFont"/>
    <w:rsid w:val="004762F1"/>
  </w:style>
  <w:style w:type="character" w:customStyle="1" w:styleId="ls0">
    <w:name w:val="ls0"/>
    <w:basedOn w:val="DefaultParagraphFont"/>
    <w:rsid w:val="004762F1"/>
  </w:style>
  <w:style w:type="character" w:customStyle="1" w:styleId="ls4">
    <w:name w:val="ls4"/>
    <w:basedOn w:val="DefaultParagraphFont"/>
    <w:rsid w:val="004762F1"/>
  </w:style>
  <w:style w:type="character" w:customStyle="1" w:styleId="Heading2Char">
    <w:name w:val="Heading 2 Char"/>
    <w:basedOn w:val="DefaultParagraphFont"/>
    <w:link w:val="Heading2"/>
    <w:uiPriority w:val="9"/>
    <w:rsid w:val="0044334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ord">
    <w:name w:val="mord"/>
    <w:basedOn w:val="DefaultParagraphFont"/>
    <w:rsid w:val="00443343"/>
  </w:style>
  <w:style w:type="character" w:customStyle="1" w:styleId="vlist-t">
    <w:name w:val="vlist-t"/>
    <w:basedOn w:val="DefaultParagraphFont"/>
    <w:rsid w:val="00443343"/>
  </w:style>
  <w:style w:type="character" w:customStyle="1" w:styleId="mrel">
    <w:name w:val="mrel"/>
    <w:basedOn w:val="DefaultParagraphFont"/>
    <w:rsid w:val="00443343"/>
  </w:style>
  <w:style w:type="character" w:customStyle="1" w:styleId="vlist-s">
    <w:name w:val="vlist-s"/>
    <w:basedOn w:val="DefaultParagraphFont"/>
    <w:rsid w:val="00443343"/>
  </w:style>
  <w:style w:type="character" w:customStyle="1" w:styleId="mopen">
    <w:name w:val="mopen"/>
    <w:basedOn w:val="DefaultParagraphFont"/>
    <w:rsid w:val="00443343"/>
  </w:style>
  <w:style w:type="character" w:customStyle="1" w:styleId="mbin">
    <w:name w:val="mbin"/>
    <w:basedOn w:val="DefaultParagraphFont"/>
    <w:rsid w:val="00443343"/>
  </w:style>
  <w:style w:type="character" w:customStyle="1" w:styleId="mclose">
    <w:name w:val="mclose"/>
    <w:basedOn w:val="DefaultParagraphFont"/>
    <w:rsid w:val="0044334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6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6B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13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9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32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6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5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4589">
                  <w:marLeft w:val="0"/>
                  <w:marRight w:val="0"/>
                  <w:marTop w:val="0"/>
                  <w:marBottom w:val="0"/>
                  <w:divBdr>
                    <w:top w:val="single" w:sz="6" w:space="0" w:color="CACED9"/>
                    <w:left w:val="single" w:sz="6" w:space="0" w:color="CACED9"/>
                    <w:bottom w:val="single" w:sz="6" w:space="0" w:color="CACED9"/>
                    <w:right w:val="single" w:sz="6" w:space="0" w:color="CACED9"/>
                  </w:divBdr>
                </w:div>
              </w:divsChild>
            </w:div>
          </w:divsChild>
        </w:div>
        <w:div w:id="82682424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DF9B8-51A0-48DF-BF4D-82C6A46F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1</TotalTime>
  <Pages>14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jhurohit@gmail.com</cp:lastModifiedBy>
  <cp:revision>155</cp:revision>
  <dcterms:created xsi:type="dcterms:W3CDTF">2017-02-23T06:15:00Z</dcterms:created>
  <dcterms:modified xsi:type="dcterms:W3CDTF">2023-07-18T07:38:00Z</dcterms:modified>
</cp:coreProperties>
</file>